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7D2A7" w14:textId="77777777" w:rsidR="000D2212" w:rsidRDefault="000D2212" w:rsidP="000D2212"/>
    <w:p w14:paraId="1E194496" w14:textId="77777777" w:rsidR="000D2212" w:rsidRPr="00684CE4" w:rsidRDefault="000D2212" w:rsidP="000D2212">
      <w:pPr>
        <w:jc w:val="center"/>
        <w:rPr>
          <w:b/>
          <w:sz w:val="22"/>
          <w:szCs w:val="22"/>
        </w:rPr>
      </w:pPr>
      <w:r w:rsidRPr="00684CE4">
        <w:rPr>
          <w:b/>
          <w:sz w:val="22"/>
          <w:szCs w:val="22"/>
        </w:rPr>
        <w:t>Информация о гражданах, состоящих в волонтерских отрядах</w:t>
      </w:r>
    </w:p>
    <w:p w14:paraId="4A68E1E5" w14:textId="77777777" w:rsidR="000D2212" w:rsidRPr="00684CE4" w:rsidRDefault="000D2212" w:rsidP="000D2212">
      <w:pPr>
        <w:jc w:val="center"/>
        <w:rPr>
          <w:sz w:val="22"/>
          <w:szCs w:val="22"/>
        </w:rPr>
      </w:pPr>
      <w:r w:rsidRPr="00684CE4">
        <w:rPr>
          <w:sz w:val="22"/>
          <w:szCs w:val="22"/>
        </w:rPr>
        <w:t>Таблица 1</w:t>
      </w:r>
    </w:p>
    <w:tbl>
      <w:tblPr>
        <w:tblStyle w:val="a6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2126"/>
        <w:gridCol w:w="2268"/>
        <w:gridCol w:w="2268"/>
        <w:gridCol w:w="3118"/>
      </w:tblGrid>
      <w:tr w:rsidR="000D2212" w:rsidRPr="00684CE4" w14:paraId="72A34C0D" w14:textId="77777777" w:rsidTr="00A47497">
        <w:tc>
          <w:tcPr>
            <w:tcW w:w="567" w:type="dxa"/>
            <w:vAlign w:val="center"/>
          </w:tcPr>
          <w:p w14:paraId="34AED8E5" w14:textId="77777777" w:rsidR="000D2212" w:rsidRPr="00762E14" w:rsidRDefault="000D2212" w:rsidP="00A47497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19" w:type="dxa"/>
            <w:vAlign w:val="center"/>
          </w:tcPr>
          <w:p w14:paraId="32C3A6B4" w14:textId="77777777" w:rsidR="000D2212" w:rsidRPr="00762E14" w:rsidRDefault="000D2212" w:rsidP="00A47497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Название волонтерского отряда</w:t>
            </w:r>
          </w:p>
          <w:p w14:paraId="16DF153E" w14:textId="77777777" w:rsidR="000D2212" w:rsidRPr="00762E14" w:rsidRDefault="000D2212" w:rsidP="00A474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3EBACD" w14:textId="77777777" w:rsidR="000D2212" w:rsidRPr="00762E14" w:rsidRDefault="000D2212" w:rsidP="00A47497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2126" w:type="dxa"/>
            <w:vAlign w:val="center"/>
          </w:tcPr>
          <w:p w14:paraId="0C9104B2" w14:textId="77777777" w:rsidR="000D2212" w:rsidRPr="00762E14" w:rsidRDefault="000D2212" w:rsidP="00A47497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Категория волонтеров</w:t>
            </w:r>
          </w:p>
          <w:p w14:paraId="326DD950" w14:textId="77777777" w:rsidR="000D2212" w:rsidRPr="00762E14" w:rsidRDefault="000D2212" w:rsidP="00A47497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- 7-13 лет</w:t>
            </w:r>
          </w:p>
          <w:p w14:paraId="3B3691D4" w14:textId="77777777" w:rsidR="000D2212" w:rsidRPr="00762E14" w:rsidRDefault="000D2212" w:rsidP="00A47497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- 14-30 лет</w:t>
            </w:r>
          </w:p>
          <w:p w14:paraId="37853B99" w14:textId="77777777" w:rsidR="000D2212" w:rsidRPr="00762E14" w:rsidRDefault="000D2212" w:rsidP="00A47497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- 31-54 лет</w:t>
            </w:r>
          </w:p>
          <w:p w14:paraId="0D4C1E4C" w14:textId="77777777" w:rsidR="000D2212" w:rsidRPr="00762E14" w:rsidRDefault="000D2212" w:rsidP="00A47497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- старше 55 лет</w:t>
            </w:r>
          </w:p>
        </w:tc>
        <w:tc>
          <w:tcPr>
            <w:tcW w:w="2268" w:type="dxa"/>
            <w:vAlign w:val="center"/>
          </w:tcPr>
          <w:p w14:paraId="3C33088D" w14:textId="77777777" w:rsidR="000D2212" w:rsidRPr="00762E14" w:rsidRDefault="000D2212" w:rsidP="00A47497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Руководитель отряда</w:t>
            </w:r>
          </w:p>
        </w:tc>
        <w:tc>
          <w:tcPr>
            <w:tcW w:w="2268" w:type="dxa"/>
            <w:vAlign w:val="center"/>
          </w:tcPr>
          <w:p w14:paraId="0CDBD2E1" w14:textId="77777777" w:rsidR="000D2212" w:rsidRPr="00762E14" w:rsidRDefault="000D2212" w:rsidP="00A47497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Ссылка на информационные ресурсы</w:t>
            </w:r>
          </w:p>
        </w:tc>
        <w:tc>
          <w:tcPr>
            <w:tcW w:w="3118" w:type="dxa"/>
            <w:vAlign w:val="center"/>
          </w:tcPr>
          <w:p w14:paraId="6835CA6B" w14:textId="77777777" w:rsidR="000D2212" w:rsidRPr="00762E14" w:rsidRDefault="000D2212" w:rsidP="00A47497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Проекты (при наличии)</w:t>
            </w:r>
          </w:p>
        </w:tc>
      </w:tr>
      <w:tr w:rsidR="000D2212" w:rsidRPr="00684CE4" w14:paraId="18882296" w14:textId="77777777" w:rsidTr="00A47497">
        <w:tc>
          <w:tcPr>
            <w:tcW w:w="567" w:type="dxa"/>
            <w:vAlign w:val="center"/>
          </w:tcPr>
          <w:p w14:paraId="7DA97F1D" w14:textId="77777777" w:rsidR="000D2212" w:rsidRPr="00684CE4" w:rsidRDefault="00B3269F" w:rsidP="00A474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6A7E670E" w14:textId="77777777" w:rsidR="000D2212" w:rsidRPr="00684CE4" w:rsidRDefault="00B3269F" w:rsidP="00A474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онтерский отряд «Потенциал»</w:t>
            </w:r>
          </w:p>
        </w:tc>
        <w:tc>
          <w:tcPr>
            <w:tcW w:w="1843" w:type="dxa"/>
            <w:vAlign w:val="center"/>
          </w:tcPr>
          <w:p w14:paraId="0E44771B" w14:textId="6724A0C4" w:rsidR="000D2212" w:rsidRPr="00684CE4" w:rsidRDefault="008F091A" w:rsidP="00A474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14:paraId="7399F350" w14:textId="77777777" w:rsidR="000D2212" w:rsidRPr="00684CE4" w:rsidRDefault="00B3269F" w:rsidP="00A47497">
            <w:pPr>
              <w:jc w:val="center"/>
              <w:rPr>
                <w:bCs/>
                <w:sz w:val="22"/>
                <w:szCs w:val="22"/>
              </w:rPr>
            </w:pPr>
            <w:r w:rsidRPr="00684CE4">
              <w:rPr>
                <w:bCs/>
                <w:sz w:val="22"/>
                <w:szCs w:val="22"/>
              </w:rPr>
              <w:t>14-30 лет</w:t>
            </w:r>
          </w:p>
        </w:tc>
        <w:tc>
          <w:tcPr>
            <w:tcW w:w="2268" w:type="dxa"/>
            <w:vAlign w:val="center"/>
          </w:tcPr>
          <w:p w14:paraId="74184037" w14:textId="77777777" w:rsidR="000D2212" w:rsidRPr="00684CE4" w:rsidRDefault="00B3269F" w:rsidP="00A474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кулина Ирина Михайловна</w:t>
            </w:r>
          </w:p>
        </w:tc>
        <w:tc>
          <w:tcPr>
            <w:tcW w:w="2268" w:type="dxa"/>
            <w:vAlign w:val="center"/>
          </w:tcPr>
          <w:p w14:paraId="61647D6F" w14:textId="77777777" w:rsidR="000D2212" w:rsidRDefault="00955861" w:rsidP="00A47497">
            <w:pPr>
              <w:jc w:val="center"/>
              <w:rPr>
                <w:bCs/>
                <w:sz w:val="22"/>
                <w:szCs w:val="22"/>
              </w:rPr>
            </w:pPr>
            <w:hyperlink r:id="rId6" w:history="1">
              <w:r w:rsidR="00B3269F" w:rsidRPr="00D6173D">
                <w:rPr>
                  <w:rStyle w:val="a3"/>
                  <w:bCs/>
                  <w:sz w:val="22"/>
                  <w:szCs w:val="22"/>
                </w:rPr>
                <w:t>https://vk.com/club199278926</w:t>
              </w:r>
            </w:hyperlink>
            <w:r w:rsidR="00B3269F">
              <w:rPr>
                <w:bCs/>
                <w:sz w:val="22"/>
                <w:szCs w:val="22"/>
              </w:rPr>
              <w:t xml:space="preserve"> </w:t>
            </w:r>
          </w:p>
          <w:p w14:paraId="672CE41D" w14:textId="77777777" w:rsidR="00B3269F" w:rsidRDefault="00955861" w:rsidP="00A47497">
            <w:pPr>
              <w:jc w:val="center"/>
              <w:rPr>
                <w:bCs/>
                <w:sz w:val="22"/>
                <w:szCs w:val="22"/>
              </w:rPr>
            </w:pPr>
            <w:hyperlink r:id="rId7" w:history="1">
              <w:r w:rsidR="00B3269F" w:rsidRPr="00D6173D">
                <w:rPr>
                  <w:rStyle w:val="a3"/>
                  <w:bCs/>
                  <w:sz w:val="22"/>
                  <w:szCs w:val="22"/>
                </w:rPr>
                <w:t>https://vk.com/club44046533</w:t>
              </w:r>
            </w:hyperlink>
          </w:p>
          <w:p w14:paraId="40380FBE" w14:textId="77777777" w:rsidR="00B3269F" w:rsidRPr="00684CE4" w:rsidRDefault="00B3269F" w:rsidP="00A474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1C0B262" w14:textId="46461B9A" w:rsidR="000D2212" w:rsidRPr="00762E14" w:rsidRDefault="000D2212" w:rsidP="00762E14">
            <w:pPr>
              <w:jc w:val="center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9A384D2" w14:textId="77777777" w:rsidR="000D2212" w:rsidRDefault="000D2212" w:rsidP="00762E14">
      <w:pPr>
        <w:rPr>
          <w:szCs w:val="28"/>
        </w:rPr>
      </w:pPr>
    </w:p>
    <w:p w14:paraId="512B4C32" w14:textId="77777777" w:rsidR="000D2212" w:rsidRDefault="000D2212" w:rsidP="000D2212">
      <w:pPr>
        <w:jc w:val="right"/>
        <w:rPr>
          <w:szCs w:val="28"/>
        </w:rPr>
      </w:pPr>
    </w:p>
    <w:p w14:paraId="05170730" w14:textId="4450B462" w:rsidR="000D2212" w:rsidRDefault="000D2212" w:rsidP="000D2212">
      <w:pPr>
        <w:jc w:val="center"/>
        <w:rPr>
          <w:b/>
          <w:sz w:val="22"/>
          <w:szCs w:val="22"/>
        </w:rPr>
      </w:pPr>
      <w:r w:rsidRPr="00684CE4">
        <w:rPr>
          <w:b/>
          <w:sz w:val="22"/>
          <w:szCs w:val="22"/>
        </w:rPr>
        <w:t>Мероприятия, к проведению которых привлекаются волонтеры</w:t>
      </w:r>
      <w:r>
        <w:rPr>
          <w:b/>
          <w:sz w:val="22"/>
          <w:szCs w:val="22"/>
        </w:rPr>
        <w:t xml:space="preserve"> за период с</w:t>
      </w:r>
      <w:r w:rsidR="008F091A">
        <w:rPr>
          <w:b/>
          <w:sz w:val="22"/>
          <w:szCs w:val="22"/>
        </w:rPr>
        <w:t xml:space="preserve"> сентября 2022  </w:t>
      </w:r>
      <w:r w:rsidR="00643BC5">
        <w:rPr>
          <w:b/>
          <w:sz w:val="22"/>
          <w:szCs w:val="22"/>
        </w:rPr>
        <w:t xml:space="preserve"> п</w:t>
      </w:r>
      <w:r>
        <w:rPr>
          <w:b/>
          <w:sz w:val="22"/>
          <w:szCs w:val="22"/>
        </w:rPr>
        <w:t xml:space="preserve">о </w:t>
      </w:r>
      <w:r w:rsidR="008F091A">
        <w:rPr>
          <w:b/>
          <w:sz w:val="22"/>
          <w:szCs w:val="22"/>
        </w:rPr>
        <w:t xml:space="preserve">май </w:t>
      </w:r>
      <w:r>
        <w:rPr>
          <w:b/>
          <w:sz w:val="22"/>
          <w:szCs w:val="22"/>
        </w:rPr>
        <w:t>202</w:t>
      </w:r>
      <w:r w:rsidR="008F091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ода</w:t>
      </w:r>
    </w:p>
    <w:p w14:paraId="5F7B7AED" w14:textId="77777777" w:rsidR="000D2212" w:rsidRDefault="000D2212" w:rsidP="000D2212">
      <w:pPr>
        <w:jc w:val="center"/>
        <w:rPr>
          <w:b/>
          <w:sz w:val="22"/>
          <w:szCs w:val="22"/>
        </w:rPr>
      </w:pPr>
    </w:p>
    <w:p w14:paraId="1F27C2AC" w14:textId="77777777" w:rsidR="00762E14" w:rsidRPr="00684CE4" w:rsidRDefault="00762E14" w:rsidP="000D2212">
      <w:pPr>
        <w:jc w:val="center"/>
        <w:rPr>
          <w:b/>
          <w:sz w:val="22"/>
          <w:szCs w:val="22"/>
        </w:rPr>
      </w:pPr>
    </w:p>
    <w:p w14:paraId="5363FB87" w14:textId="77777777" w:rsidR="000D2212" w:rsidRPr="00684CE4" w:rsidRDefault="000D2212" w:rsidP="000D2212">
      <w:pPr>
        <w:jc w:val="center"/>
        <w:rPr>
          <w:sz w:val="22"/>
          <w:szCs w:val="22"/>
        </w:rPr>
      </w:pPr>
      <w:r w:rsidRPr="00684CE4">
        <w:rPr>
          <w:sz w:val="22"/>
          <w:szCs w:val="22"/>
        </w:rPr>
        <w:t>Таблица 2</w:t>
      </w:r>
    </w:p>
    <w:tbl>
      <w:tblPr>
        <w:tblStyle w:val="a6"/>
        <w:tblW w:w="14991" w:type="dxa"/>
        <w:jc w:val="center"/>
        <w:tblLook w:val="04A0" w:firstRow="1" w:lastRow="0" w:firstColumn="1" w:lastColumn="0" w:noHBand="0" w:noVBand="1"/>
      </w:tblPr>
      <w:tblGrid>
        <w:gridCol w:w="1061"/>
        <w:gridCol w:w="2509"/>
        <w:gridCol w:w="2580"/>
        <w:gridCol w:w="1689"/>
        <w:gridCol w:w="3139"/>
        <w:gridCol w:w="1911"/>
        <w:gridCol w:w="2102"/>
      </w:tblGrid>
      <w:tr w:rsidR="00955861" w:rsidRPr="00955861" w14:paraId="76D89349" w14:textId="77777777" w:rsidTr="00955861">
        <w:trPr>
          <w:trHeight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48FA" w14:textId="77777777" w:rsidR="000D2212" w:rsidRPr="00955861" w:rsidRDefault="000D2212" w:rsidP="00A47497">
            <w:pPr>
              <w:jc w:val="center"/>
              <w:rPr>
                <w:b/>
                <w:bCs/>
                <w:sz w:val="28"/>
                <w:szCs w:val="28"/>
              </w:rPr>
            </w:pPr>
            <w:r w:rsidRPr="0095586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7DFA" w14:textId="77777777" w:rsidR="000D2212" w:rsidRPr="00955861" w:rsidRDefault="000D2212" w:rsidP="00A47497">
            <w:pPr>
              <w:jc w:val="center"/>
              <w:rPr>
                <w:b/>
                <w:bCs/>
                <w:sz w:val="28"/>
                <w:szCs w:val="28"/>
              </w:rPr>
            </w:pPr>
            <w:r w:rsidRPr="00955861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D3E2" w14:textId="77777777" w:rsidR="000D2212" w:rsidRPr="00955861" w:rsidRDefault="000D2212" w:rsidP="00A47497">
            <w:pPr>
              <w:jc w:val="center"/>
              <w:rPr>
                <w:b/>
                <w:bCs/>
                <w:sz w:val="28"/>
                <w:szCs w:val="28"/>
              </w:rPr>
            </w:pPr>
            <w:r w:rsidRPr="00955861">
              <w:rPr>
                <w:b/>
                <w:bCs/>
                <w:sz w:val="28"/>
                <w:szCs w:val="28"/>
              </w:rPr>
              <w:t>Организатор меропри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6CE1" w14:textId="77777777" w:rsidR="000D2212" w:rsidRPr="00955861" w:rsidRDefault="000D2212" w:rsidP="00A47497">
            <w:pPr>
              <w:jc w:val="center"/>
              <w:rPr>
                <w:b/>
                <w:bCs/>
                <w:sz w:val="28"/>
                <w:szCs w:val="28"/>
              </w:rPr>
            </w:pPr>
            <w:r w:rsidRPr="00955861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BD3E" w14:textId="77777777" w:rsidR="000D2212" w:rsidRPr="00955861" w:rsidRDefault="000D2212" w:rsidP="00A47497">
            <w:pPr>
              <w:jc w:val="center"/>
              <w:rPr>
                <w:b/>
                <w:bCs/>
                <w:sz w:val="28"/>
                <w:szCs w:val="28"/>
              </w:rPr>
            </w:pPr>
            <w:r w:rsidRPr="00955861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D4A1" w14:textId="4B97E2E3" w:rsidR="000D2212" w:rsidRPr="00955861" w:rsidRDefault="000D2212" w:rsidP="00A47497">
            <w:pPr>
              <w:jc w:val="center"/>
              <w:rPr>
                <w:b/>
                <w:bCs/>
                <w:sz w:val="28"/>
                <w:szCs w:val="28"/>
              </w:rPr>
            </w:pPr>
            <w:r w:rsidRPr="00955861">
              <w:rPr>
                <w:b/>
                <w:bCs/>
                <w:sz w:val="28"/>
                <w:szCs w:val="28"/>
              </w:rPr>
              <w:t>Количество участников (</w:t>
            </w:r>
            <w:r w:rsidR="008F091A" w:rsidRPr="00955861">
              <w:rPr>
                <w:b/>
                <w:bCs/>
                <w:sz w:val="28"/>
                <w:szCs w:val="28"/>
              </w:rPr>
              <w:t>благо получателей</w:t>
            </w:r>
            <w:r w:rsidRPr="0095586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0DE9" w14:textId="77777777" w:rsidR="000D2212" w:rsidRPr="00955861" w:rsidRDefault="000D2212" w:rsidP="00A47497">
            <w:pPr>
              <w:jc w:val="center"/>
              <w:rPr>
                <w:b/>
                <w:bCs/>
                <w:sz w:val="28"/>
                <w:szCs w:val="28"/>
              </w:rPr>
            </w:pPr>
            <w:r w:rsidRPr="00955861">
              <w:rPr>
                <w:b/>
                <w:bCs/>
                <w:sz w:val="28"/>
                <w:szCs w:val="28"/>
              </w:rPr>
              <w:t>Количество привлекаемых волонтеров</w:t>
            </w:r>
          </w:p>
        </w:tc>
      </w:tr>
      <w:tr w:rsidR="00955861" w:rsidRPr="00955861" w14:paraId="0561E37D" w14:textId="77777777" w:rsidTr="00955861">
        <w:trPr>
          <w:jc w:val="center"/>
        </w:trPr>
        <w:tc>
          <w:tcPr>
            <w:tcW w:w="1061" w:type="dxa"/>
          </w:tcPr>
          <w:p w14:paraId="6D974A3B" w14:textId="77777777" w:rsidR="000D2212" w:rsidRPr="00955861" w:rsidRDefault="000D2212" w:rsidP="00A47497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09" w:type="dxa"/>
          </w:tcPr>
          <w:p w14:paraId="6007BD3B" w14:textId="77777777" w:rsidR="000D2212" w:rsidRPr="00955861" w:rsidRDefault="000D2212" w:rsidP="00A47497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14:paraId="23F36DC2" w14:textId="77777777" w:rsidR="000D2212" w:rsidRPr="00955861" w:rsidRDefault="000D2212" w:rsidP="00A47497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9" w:type="dxa"/>
            <w:vAlign w:val="center"/>
          </w:tcPr>
          <w:p w14:paraId="4CC65F7A" w14:textId="77777777" w:rsidR="000D2212" w:rsidRPr="00955861" w:rsidRDefault="000D2212" w:rsidP="00A47497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39" w:type="dxa"/>
          </w:tcPr>
          <w:p w14:paraId="7149A768" w14:textId="77777777" w:rsidR="000D2212" w:rsidRPr="00955861" w:rsidRDefault="000D2212" w:rsidP="00A47497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14:paraId="31A823B0" w14:textId="77777777" w:rsidR="000D2212" w:rsidRPr="00955861" w:rsidRDefault="000D2212" w:rsidP="00A47497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02" w:type="dxa"/>
          </w:tcPr>
          <w:p w14:paraId="1A6DE7CA" w14:textId="77777777" w:rsidR="000D2212" w:rsidRPr="00955861" w:rsidRDefault="000D2212" w:rsidP="00A47497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7</w:t>
            </w:r>
          </w:p>
        </w:tc>
      </w:tr>
      <w:tr w:rsidR="00955861" w:rsidRPr="00955861" w14:paraId="1503380C" w14:textId="77777777" w:rsidTr="00955861">
        <w:trPr>
          <w:jc w:val="center"/>
        </w:trPr>
        <w:tc>
          <w:tcPr>
            <w:tcW w:w="1061" w:type="dxa"/>
          </w:tcPr>
          <w:p w14:paraId="19A5A90E" w14:textId="611D75AC" w:rsidR="008F091A" w:rsidRPr="00955861" w:rsidRDefault="008F091A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03533C95" w14:textId="4948238B" w:rsidR="008F091A" w:rsidRPr="00955861" w:rsidRDefault="008F091A" w:rsidP="00A47497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Подготовка к Дню знаний</w:t>
            </w:r>
          </w:p>
        </w:tc>
        <w:tc>
          <w:tcPr>
            <w:tcW w:w="2580" w:type="dxa"/>
          </w:tcPr>
          <w:p w14:paraId="2B47BFFA" w14:textId="3D3D621E" w:rsidR="008F091A" w:rsidRPr="00955861" w:rsidRDefault="008F091A" w:rsidP="00A47497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7A9C94DD" w14:textId="209F60B4" w:rsidR="008F091A" w:rsidRPr="00955861" w:rsidRDefault="008F091A" w:rsidP="00A47497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31.08.2022</w:t>
            </w:r>
          </w:p>
        </w:tc>
        <w:tc>
          <w:tcPr>
            <w:tcW w:w="3139" w:type="dxa"/>
          </w:tcPr>
          <w:p w14:paraId="6407D838" w14:textId="49390A47" w:rsidR="008F091A" w:rsidRPr="00955861" w:rsidRDefault="008F091A" w:rsidP="00A47497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1BFED8F4" w14:textId="1306C9C2" w:rsidR="008F091A" w:rsidRPr="00955861" w:rsidRDefault="008F091A" w:rsidP="00A47497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1AD5BEBE" w14:textId="7E5547CE" w:rsidR="008F091A" w:rsidRPr="00955861" w:rsidRDefault="008F091A" w:rsidP="00A47497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5</w:t>
            </w:r>
          </w:p>
        </w:tc>
      </w:tr>
      <w:tr w:rsidR="00955861" w:rsidRPr="00955861" w14:paraId="356832DE" w14:textId="77777777" w:rsidTr="00955861">
        <w:trPr>
          <w:jc w:val="center"/>
        </w:trPr>
        <w:tc>
          <w:tcPr>
            <w:tcW w:w="1061" w:type="dxa"/>
          </w:tcPr>
          <w:p w14:paraId="1760E13E" w14:textId="42384211" w:rsidR="008F091A" w:rsidRPr="00955861" w:rsidRDefault="008F091A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7AADCF27" w14:textId="05CB7B12" w:rsidR="008F091A" w:rsidRPr="00955861" w:rsidRDefault="008F091A" w:rsidP="008F091A">
            <w:pPr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 xml:space="preserve"> Помощь в оформлении и украшении помещений школы</w:t>
            </w:r>
          </w:p>
        </w:tc>
        <w:tc>
          <w:tcPr>
            <w:tcW w:w="2580" w:type="dxa"/>
          </w:tcPr>
          <w:p w14:paraId="78F0FDE1" w14:textId="203B8133" w:rsidR="008F091A" w:rsidRPr="00955861" w:rsidRDefault="008F091A" w:rsidP="008F091A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5048A489" w14:textId="761D3089" w:rsidR="008F091A" w:rsidRPr="00955861" w:rsidRDefault="008F091A" w:rsidP="008F091A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07.</w:t>
            </w:r>
            <w:proofErr w:type="gramStart"/>
            <w:r w:rsidRPr="00955861">
              <w:rPr>
                <w:bCs/>
                <w:sz w:val="28"/>
                <w:szCs w:val="28"/>
              </w:rPr>
              <w:t>09.</w:t>
            </w:r>
            <w:r w:rsidRPr="00955861">
              <w:rPr>
                <w:bCs/>
                <w:sz w:val="28"/>
                <w:szCs w:val="28"/>
              </w:rPr>
              <w:t>.</w:t>
            </w:r>
            <w:proofErr w:type="gramEnd"/>
            <w:r w:rsidRPr="00955861">
              <w:rPr>
                <w:bCs/>
                <w:sz w:val="28"/>
                <w:szCs w:val="28"/>
              </w:rPr>
              <w:t>2022</w:t>
            </w:r>
            <w:r w:rsidR="00287E56" w:rsidRPr="00955861">
              <w:rPr>
                <w:bCs/>
                <w:sz w:val="28"/>
                <w:szCs w:val="28"/>
              </w:rPr>
              <w:t>, 12.10.2022</w:t>
            </w:r>
          </w:p>
        </w:tc>
        <w:tc>
          <w:tcPr>
            <w:tcW w:w="3139" w:type="dxa"/>
          </w:tcPr>
          <w:p w14:paraId="73B291B7" w14:textId="222C132F" w:rsidR="008F091A" w:rsidRPr="00955861" w:rsidRDefault="008F091A" w:rsidP="008F091A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248D1BEF" w14:textId="0AECEFF6" w:rsidR="008F091A" w:rsidRPr="00955861" w:rsidRDefault="00287E56" w:rsidP="008F091A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14:paraId="54755C71" w14:textId="2AAFB422" w:rsidR="008F091A" w:rsidRPr="00955861" w:rsidRDefault="00287E56" w:rsidP="008F091A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6</w:t>
            </w:r>
          </w:p>
        </w:tc>
      </w:tr>
      <w:tr w:rsidR="00955861" w:rsidRPr="00955861" w14:paraId="37BBB735" w14:textId="77777777" w:rsidTr="00955861">
        <w:trPr>
          <w:jc w:val="center"/>
        </w:trPr>
        <w:tc>
          <w:tcPr>
            <w:tcW w:w="1061" w:type="dxa"/>
          </w:tcPr>
          <w:p w14:paraId="22E0928D" w14:textId="77777777" w:rsidR="008F091A" w:rsidRPr="00955861" w:rsidRDefault="008F091A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1C62FD7F" w14:textId="259F36AE" w:rsidR="008F091A" w:rsidRPr="00955861" w:rsidRDefault="008F091A" w:rsidP="008F091A">
            <w:pPr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 xml:space="preserve">«Вместе на доброе дело» </w:t>
            </w:r>
            <w:r w:rsidRPr="0095586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</w:tcPr>
          <w:p w14:paraId="1CA3B58C" w14:textId="5684C500" w:rsidR="008F091A" w:rsidRPr="00955861" w:rsidRDefault="008F091A" w:rsidP="008F091A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4F788F7B" w14:textId="5BF2121D" w:rsidR="008F091A" w:rsidRPr="00955861" w:rsidRDefault="008F091A" w:rsidP="008F091A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08.09.2022</w:t>
            </w:r>
          </w:p>
        </w:tc>
        <w:tc>
          <w:tcPr>
            <w:tcW w:w="3139" w:type="dxa"/>
          </w:tcPr>
          <w:p w14:paraId="6976BB6F" w14:textId="77777777" w:rsidR="008F091A" w:rsidRPr="00955861" w:rsidRDefault="008F091A" w:rsidP="008F091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tgtFrame="_blank" w:history="1">
              <w:r w:rsidRPr="00955861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ригородная ул., 24, Ярославль</w:t>
              </w:r>
            </w:hyperlink>
          </w:p>
          <w:p w14:paraId="5F25306F" w14:textId="0B018E88" w:rsidR="008F091A" w:rsidRPr="00955861" w:rsidRDefault="008F091A" w:rsidP="008F091A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Усадьба </w:t>
            </w:r>
            <w:proofErr w:type="spellStart"/>
            <w:r w:rsidRPr="009558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оковцовых</w:t>
            </w:r>
            <w:proofErr w:type="spellEnd"/>
          </w:p>
        </w:tc>
        <w:tc>
          <w:tcPr>
            <w:tcW w:w="1911" w:type="dxa"/>
          </w:tcPr>
          <w:p w14:paraId="30BFE87E" w14:textId="6E47BBB9" w:rsidR="008F091A" w:rsidRPr="00955861" w:rsidRDefault="008F091A" w:rsidP="008F091A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4D46FF44" w14:textId="6ED2B655" w:rsidR="008F091A" w:rsidRPr="00955861" w:rsidRDefault="008F091A" w:rsidP="008F091A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3</w:t>
            </w:r>
          </w:p>
        </w:tc>
      </w:tr>
      <w:tr w:rsidR="00955861" w:rsidRPr="00955861" w14:paraId="456C6861" w14:textId="77777777" w:rsidTr="00955861">
        <w:trPr>
          <w:jc w:val="center"/>
        </w:trPr>
        <w:tc>
          <w:tcPr>
            <w:tcW w:w="1061" w:type="dxa"/>
          </w:tcPr>
          <w:p w14:paraId="22A37ECE" w14:textId="77777777" w:rsidR="008F091A" w:rsidRPr="00955861" w:rsidRDefault="008F091A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75446FE9" w14:textId="7C899ABC" w:rsidR="008F091A" w:rsidRPr="00955861" w:rsidRDefault="008F091A" w:rsidP="008F091A">
            <w:pPr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 xml:space="preserve">День здоровье, </w:t>
            </w:r>
            <w:r w:rsidRPr="00955861">
              <w:rPr>
                <w:bCs/>
                <w:sz w:val="28"/>
                <w:szCs w:val="28"/>
              </w:rPr>
              <w:lastRenderedPageBreak/>
              <w:t>день здоровья!</w:t>
            </w:r>
          </w:p>
        </w:tc>
        <w:tc>
          <w:tcPr>
            <w:tcW w:w="2580" w:type="dxa"/>
          </w:tcPr>
          <w:p w14:paraId="5D863DFF" w14:textId="0EBDE325" w:rsidR="008F091A" w:rsidRPr="00955861" w:rsidRDefault="008F091A" w:rsidP="008F091A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lastRenderedPageBreak/>
              <w:t xml:space="preserve">Волонтерский </w:t>
            </w:r>
            <w:r w:rsidRPr="00955861">
              <w:rPr>
                <w:bCs/>
                <w:sz w:val="28"/>
                <w:szCs w:val="28"/>
              </w:rPr>
              <w:lastRenderedPageBreak/>
              <w:t>отряд «Потенциал»</w:t>
            </w:r>
          </w:p>
        </w:tc>
        <w:tc>
          <w:tcPr>
            <w:tcW w:w="1689" w:type="dxa"/>
            <w:vAlign w:val="center"/>
          </w:tcPr>
          <w:p w14:paraId="02053F53" w14:textId="699879A0" w:rsidR="008F091A" w:rsidRPr="00955861" w:rsidRDefault="008F091A" w:rsidP="008F091A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lastRenderedPageBreak/>
              <w:t>9.09.2022</w:t>
            </w:r>
          </w:p>
        </w:tc>
        <w:tc>
          <w:tcPr>
            <w:tcW w:w="3139" w:type="dxa"/>
          </w:tcPr>
          <w:p w14:paraId="1E5B04E8" w14:textId="47E09C77" w:rsidR="008F091A" w:rsidRPr="00955861" w:rsidRDefault="008F091A" w:rsidP="008F09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 «Средняя школа </w:t>
            </w: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 68»</w:t>
            </w:r>
          </w:p>
        </w:tc>
        <w:tc>
          <w:tcPr>
            <w:tcW w:w="1911" w:type="dxa"/>
          </w:tcPr>
          <w:p w14:paraId="24D80324" w14:textId="197EED4F" w:rsidR="008F091A" w:rsidRPr="00955861" w:rsidRDefault="008F091A" w:rsidP="008F091A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102" w:type="dxa"/>
          </w:tcPr>
          <w:p w14:paraId="0DFD31CE" w14:textId="35629EAE" w:rsidR="008F091A" w:rsidRPr="00955861" w:rsidRDefault="008F091A" w:rsidP="008F091A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</w:t>
            </w:r>
          </w:p>
        </w:tc>
      </w:tr>
      <w:tr w:rsidR="00955861" w:rsidRPr="00955861" w14:paraId="32CAB79F" w14:textId="77777777" w:rsidTr="00955861">
        <w:trPr>
          <w:jc w:val="center"/>
        </w:trPr>
        <w:tc>
          <w:tcPr>
            <w:tcW w:w="1061" w:type="dxa"/>
          </w:tcPr>
          <w:p w14:paraId="32A07FDB" w14:textId="77777777" w:rsidR="008F091A" w:rsidRPr="00955861" w:rsidRDefault="008F091A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5255CD1F" w14:textId="746F7D5A" w:rsidR="008F091A" w:rsidRPr="00955861" w:rsidRDefault="008F091A" w:rsidP="008F091A">
            <w:pPr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Информирование населения</w:t>
            </w:r>
          </w:p>
        </w:tc>
        <w:tc>
          <w:tcPr>
            <w:tcW w:w="2580" w:type="dxa"/>
          </w:tcPr>
          <w:p w14:paraId="40AB12ED" w14:textId="55D42341" w:rsidR="008F091A" w:rsidRPr="00955861" w:rsidRDefault="008F091A" w:rsidP="008F091A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7E01E0D1" w14:textId="4659465C" w:rsidR="008F091A" w:rsidRPr="00955861" w:rsidRDefault="008F091A" w:rsidP="008F091A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9.09.2022</w:t>
            </w:r>
          </w:p>
        </w:tc>
        <w:tc>
          <w:tcPr>
            <w:tcW w:w="3139" w:type="dxa"/>
          </w:tcPr>
          <w:p w14:paraId="291AA026" w14:textId="275B055A" w:rsidR="008F091A" w:rsidRPr="00955861" w:rsidRDefault="008F091A" w:rsidP="008F091A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Калинина, Ньютона, </w:t>
            </w:r>
            <w:r w:rsidR="00287E56"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Доронина.</w:t>
            </w:r>
          </w:p>
        </w:tc>
        <w:tc>
          <w:tcPr>
            <w:tcW w:w="1911" w:type="dxa"/>
          </w:tcPr>
          <w:p w14:paraId="7D7E8CC5" w14:textId="69E91759" w:rsidR="008F091A" w:rsidRPr="00955861" w:rsidRDefault="00287E56" w:rsidP="008F091A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7AEB5FE4" w14:textId="40E2640F" w:rsidR="008F091A" w:rsidRPr="00955861" w:rsidRDefault="00287E56" w:rsidP="008F091A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0</w:t>
            </w:r>
          </w:p>
        </w:tc>
      </w:tr>
      <w:tr w:rsidR="00955861" w:rsidRPr="00955861" w14:paraId="7602A6C5" w14:textId="77777777" w:rsidTr="00955861">
        <w:trPr>
          <w:jc w:val="center"/>
        </w:trPr>
        <w:tc>
          <w:tcPr>
            <w:tcW w:w="1061" w:type="dxa"/>
          </w:tcPr>
          <w:p w14:paraId="72D073B3" w14:textId="77777777" w:rsidR="00287E56" w:rsidRPr="00955861" w:rsidRDefault="00287E5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41F388B2" w14:textId="400280F6" w:rsidR="00287E56" w:rsidRPr="00955861" w:rsidRDefault="00287E56" w:rsidP="00287E56">
            <w:pPr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Урок мужества! (строевая начальная школа)</w:t>
            </w:r>
          </w:p>
        </w:tc>
        <w:tc>
          <w:tcPr>
            <w:tcW w:w="2580" w:type="dxa"/>
          </w:tcPr>
          <w:p w14:paraId="36CFF972" w14:textId="7CB2EE62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3F28367B" w14:textId="77777777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9.09.2022,</w:t>
            </w:r>
          </w:p>
          <w:p w14:paraId="63A149A7" w14:textId="345D9F07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6.09.2022, 18.10.2022</w:t>
            </w:r>
            <w:r w:rsidR="00922CE4" w:rsidRPr="00955861">
              <w:rPr>
                <w:bCs/>
                <w:sz w:val="28"/>
                <w:szCs w:val="28"/>
              </w:rPr>
              <w:t>, 24.10.2022</w:t>
            </w:r>
          </w:p>
        </w:tc>
        <w:tc>
          <w:tcPr>
            <w:tcW w:w="3139" w:type="dxa"/>
          </w:tcPr>
          <w:p w14:paraId="3D937132" w14:textId="257B152B" w:rsidR="00287E56" w:rsidRPr="00955861" w:rsidRDefault="00287E56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5C6A69B9" w14:textId="59AFE31D" w:rsidR="00287E56" w:rsidRPr="00955861" w:rsidRDefault="00922CE4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02" w:type="dxa"/>
          </w:tcPr>
          <w:p w14:paraId="7966C0E2" w14:textId="02F36A6C" w:rsidR="00287E56" w:rsidRPr="00955861" w:rsidRDefault="00922CE4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1</w:t>
            </w:r>
          </w:p>
        </w:tc>
      </w:tr>
      <w:tr w:rsidR="00955861" w:rsidRPr="00955861" w14:paraId="6506C7B7" w14:textId="77777777" w:rsidTr="00955861">
        <w:trPr>
          <w:jc w:val="center"/>
        </w:trPr>
        <w:tc>
          <w:tcPr>
            <w:tcW w:w="1061" w:type="dxa"/>
          </w:tcPr>
          <w:p w14:paraId="1F166C47" w14:textId="77777777" w:rsidR="00287E56" w:rsidRPr="00955861" w:rsidRDefault="00287E5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3A449212" w14:textId="0D16C245" w:rsidR="00287E56" w:rsidRPr="00955861" w:rsidRDefault="00287E56" w:rsidP="00287E56">
            <w:pPr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Оказание помощи в сборе макулатуры</w:t>
            </w:r>
          </w:p>
        </w:tc>
        <w:tc>
          <w:tcPr>
            <w:tcW w:w="2580" w:type="dxa"/>
          </w:tcPr>
          <w:p w14:paraId="73A491CE" w14:textId="3354B83E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0B7A80CD" w14:textId="69ABFBCD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8.09.2022</w:t>
            </w:r>
          </w:p>
        </w:tc>
        <w:tc>
          <w:tcPr>
            <w:tcW w:w="3139" w:type="dxa"/>
          </w:tcPr>
          <w:p w14:paraId="75AC00C7" w14:textId="5B2B20DB" w:rsidR="00287E56" w:rsidRPr="00955861" w:rsidRDefault="00287E56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62A6B6FF" w14:textId="05E7CBCE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30C73346" w14:textId="288259A1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6</w:t>
            </w:r>
          </w:p>
        </w:tc>
      </w:tr>
      <w:tr w:rsidR="00955861" w:rsidRPr="00955861" w14:paraId="261CC8ED" w14:textId="77777777" w:rsidTr="00955861">
        <w:trPr>
          <w:jc w:val="center"/>
        </w:trPr>
        <w:tc>
          <w:tcPr>
            <w:tcW w:w="1061" w:type="dxa"/>
          </w:tcPr>
          <w:p w14:paraId="61B30B4B" w14:textId="77777777" w:rsidR="00287E56" w:rsidRPr="00955861" w:rsidRDefault="00287E5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2CC53183" w14:textId="56A2C844" w:rsidR="00287E56" w:rsidRPr="00955861" w:rsidRDefault="00287E56" w:rsidP="00287E56">
            <w:pPr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Наставничество</w:t>
            </w:r>
          </w:p>
        </w:tc>
        <w:tc>
          <w:tcPr>
            <w:tcW w:w="2580" w:type="dxa"/>
          </w:tcPr>
          <w:p w14:paraId="24092C55" w14:textId="2403DC05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0EF68622" w14:textId="215EC18F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3.10.2022</w:t>
            </w:r>
            <w:r w:rsidR="00922CE4" w:rsidRPr="00955861">
              <w:rPr>
                <w:bCs/>
                <w:sz w:val="28"/>
                <w:szCs w:val="28"/>
              </w:rPr>
              <w:t>, 2.11.2022</w:t>
            </w:r>
          </w:p>
        </w:tc>
        <w:tc>
          <w:tcPr>
            <w:tcW w:w="3139" w:type="dxa"/>
          </w:tcPr>
          <w:p w14:paraId="2284843F" w14:textId="341E7F4C" w:rsidR="00287E56" w:rsidRPr="00955861" w:rsidRDefault="00287E56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50D219B6" w14:textId="300944BA" w:rsidR="00287E56" w:rsidRPr="00955861" w:rsidRDefault="00922CE4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14:paraId="58392F52" w14:textId="4D3D194F" w:rsidR="00287E56" w:rsidRPr="00955861" w:rsidRDefault="00922CE4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5</w:t>
            </w:r>
          </w:p>
          <w:p w14:paraId="27313722" w14:textId="02F6FC49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55861" w:rsidRPr="00955861" w14:paraId="2ED274F1" w14:textId="77777777" w:rsidTr="00955861">
        <w:trPr>
          <w:jc w:val="center"/>
        </w:trPr>
        <w:tc>
          <w:tcPr>
            <w:tcW w:w="1061" w:type="dxa"/>
          </w:tcPr>
          <w:p w14:paraId="79C67708" w14:textId="77777777" w:rsidR="00287E56" w:rsidRPr="00955861" w:rsidRDefault="00287E5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4DD1724E" w14:textId="01304B71" w:rsidR="00287E56" w:rsidRPr="00955861" w:rsidRDefault="00287E56" w:rsidP="00287E56">
            <w:pPr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Субботник в УМЦ</w:t>
            </w:r>
          </w:p>
        </w:tc>
        <w:tc>
          <w:tcPr>
            <w:tcW w:w="2580" w:type="dxa"/>
          </w:tcPr>
          <w:p w14:paraId="771AF2AC" w14:textId="477E568D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5FDCB69B" w14:textId="059334D9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0.10.2022</w:t>
            </w:r>
          </w:p>
        </w:tc>
        <w:tc>
          <w:tcPr>
            <w:tcW w:w="3139" w:type="dxa"/>
          </w:tcPr>
          <w:p w14:paraId="3156378B" w14:textId="1233B9AE" w:rsidR="00287E56" w:rsidRPr="00955861" w:rsidRDefault="00287E56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539DA42A" w14:textId="7B5F1FAD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61AFC2D6" w14:textId="0B4F2E8E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4</w:t>
            </w:r>
          </w:p>
        </w:tc>
      </w:tr>
      <w:tr w:rsidR="00955861" w:rsidRPr="00955861" w14:paraId="338DBEC7" w14:textId="77777777" w:rsidTr="00955861">
        <w:trPr>
          <w:jc w:val="center"/>
        </w:trPr>
        <w:tc>
          <w:tcPr>
            <w:tcW w:w="1061" w:type="dxa"/>
          </w:tcPr>
          <w:p w14:paraId="05C89D46" w14:textId="77777777" w:rsidR="00287E56" w:rsidRPr="00955861" w:rsidRDefault="00287E5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7C463FE5" w14:textId="2F65097C" w:rsidR="00287E56" w:rsidRPr="00955861" w:rsidRDefault="00287E56" w:rsidP="00287E56">
            <w:pPr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Эстафета «Давайте вместе»</w:t>
            </w:r>
          </w:p>
        </w:tc>
        <w:tc>
          <w:tcPr>
            <w:tcW w:w="2580" w:type="dxa"/>
          </w:tcPr>
          <w:p w14:paraId="2E0E409C" w14:textId="63B5A041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73D1636E" w14:textId="3D1274B1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2</w:t>
            </w:r>
            <w:r w:rsidRPr="00955861">
              <w:rPr>
                <w:bCs/>
                <w:sz w:val="28"/>
                <w:szCs w:val="28"/>
              </w:rPr>
              <w:t>.10-20.10</w:t>
            </w:r>
            <w:r w:rsidRPr="00955861">
              <w:rPr>
                <w:bCs/>
                <w:sz w:val="28"/>
                <w:szCs w:val="28"/>
              </w:rPr>
              <w:t>,13.10, 19.10.2022, 21.10.2022, 22.10.2022</w:t>
            </w:r>
          </w:p>
        </w:tc>
        <w:tc>
          <w:tcPr>
            <w:tcW w:w="3139" w:type="dxa"/>
          </w:tcPr>
          <w:p w14:paraId="7735EF7A" w14:textId="77777777" w:rsidR="00287E56" w:rsidRPr="00955861" w:rsidRDefault="00287E56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Пригородная ул., 24, Ярославль</w:t>
            </w:r>
          </w:p>
          <w:p w14:paraId="42E06D18" w14:textId="6B3123FD" w:rsidR="00287E56" w:rsidRPr="00955861" w:rsidRDefault="00287E56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адьба </w:t>
            </w:r>
            <w:proofErr w:type="spellStart"/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Коковцовых</w:t>
            </w:r>
            <w:proofErr w:type="spellEnd"/>
          </w:p>
        </w:tc>
        <w:tc>
          <w:tcPr>
            <w:tcW w:w="1911" w:type="dxa"/>
          </w:tcPr>
          <w:p w14:paraId="36C60E8E" w14:textId="6CA7CE71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02" w:type="dxa"/>
          </w:tcPr>
          <w:p w14:paraId="67293972" w14:textId="63885A30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85</w:t>
            </w:r>
          </w:p>
        </w:tc>
      </w:tr>
      <w:tr w:rsidR="00955861" w:rsidRPr="00955861" w14:paraId="4D79E83F" w14:textId="77777777" w:rsidTr="00955861">
        <w:trPr>
          <w:jc w:val="center"/>
        </w:trPr>
        <w:tc>
          <w:tcPr>
            <w:tcW w:w="1061" w:type="dxa"/>
          </w:tcPr>
          <w:p w14:paraId="32333785" w14:textId="44768F64" w:rsidR="00287E56" w:rsidRPr="00955861" w:rsidRDefault="00287E56" w:rsidP="00955861">
            <w:pPr>
              <w:pStyle w:val="a7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71E5AB2D" w14:textId="0486975C" w:rsidR="00287E56" w:rsidRPr="00955861" w:rsidRDefault="00287E56" w:rsidP="00287E56">
            <w:pPr>
              <w:rPr>
                <w:bCs/>
                <w:sz w:val="28"/>
                <w:szCs w:val="28"/>
              </w:rPr>
            </w:pPr>
            <w:proofErr w:type="spellStart"/>
            <w:r w:rsidRPr="00955861">
              <w:rPr>
                <w:bCs/>
                <w:sz w:val="28"/>
                <w:szCs w:val="28"/>
              </w:rPr>
              <w:t>Жизнб</w:t>
            </w:r>
            <w:proofErr w:type="spellEnd"/>
            <w:r w:rsidRPr="00955861">
              <w:rPr>
                <w:bCs/>
                <w:sz w:val="28"/>
                <w:szCs w:val="28"/>
              </w:rPr>
              <w:t xml:space="preserve"> отряда, выбор командира</w:t>
            </w:r>
          </w:p>
        </w:tc>
        <w:tc>
          <w:tcPr>
            <w:tcW w:w="2580" w:type="dxa"/>
          </w:tcPr>
          <w:p w14:paraId="12E4D097" w14:textId="20ED68B8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6F22F26A" w14:textId="0AD6632C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4.10-16.10.2022</w:t>
            </w:r>
          </w:p>
        </w:tc>
        <w:tc>
          <w:tcPr>
            <w:tcW w:w="3139" w:type="dxa"/>
          </w:tcPr>
          <w:p w14:paraId="2ABACA3D" w14:textId="02EF4079" w:rsidR="00287E56" w:rsidRPr="00955861" w:rsidRDefault="00287E56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Онлайн площадка</w:t>
            </w:r>
          </w:p>
        </w:tc>
        <w:tc>
          <w:tcPr>
            <w:tcW w:w="1911" w:type="dxa"/>
          </w:tcPr>
          <w:p w14:paraId="5AED5835" w14:textId="3B0EE1F8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/407</w:t>
            </w:r>
          </w:p>
        </w:tc>
        <w:tc>
          <w:tcPr>
            <w:tcW w:w="2102" w:type="dxa"/>
          </w:tcPr>
          <w:p w14:paraId="5E5DBF1F" w14:textId="44FFA895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3</w:t>
            </w:r>
          </w:p>
        </w:tc>
      </w:tr>
      <w:tr w:rsidR="00955861" w:rsidRPr="00955861" w14:paraId="070159E8" w14:textId="77777777" w:rsidTr="00955861">
        <w:trPr>
          <w:jc w:val="center"/>
        </w:trPr>
        <w:tc>
          <w:tcPr>
            <w:tcW w:w="1061" w:type="dxa"/>
          </w:tcPr>
          <w:p w14:paraId="2E9A5B7E" w14:textId="77777777" w:rsidR="00287E56" w:rsidRPr="00955861" w:rsidRDefault="00287E5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72B4BB8D" w14:textId="654EF5FE" w:rsidR="00287E56" w:rsidRPr="00955861" w:rsidRDefault="00287E56" w:rsidP="00287E56">
            <w:pPr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Технология добра(обучение)</w:t>
            </w:r>
          </w:p>
        </w:tc>
        <w:tc>
          <w:tcPr>
            <w:tcW w:w="2580" w:type="dxa"/>
          </w:tcPr>
          <w:p w14:paraId="1A8BF4B4" w14:textId="3E62102B" w:rsidR="00287E56" w:rsidRPr="00955861" w:rsidRDefault="002B4BA3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 xml:space="preserve">Дворец молодежи </w:t>
            </w:r>
          </w:p>
        </w:tc>
        <w:tc>
          <w:tcPr>
            <w:tcW w:w="1689" w:type="dxa"/>
            <w:vAlign w:val="center"/>
          </w:tcPr>
          <w:p w14:paraId="06376733" w14:textId="68253EBA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2.10.2022</w:t>
            </w:r>
            <w:r w:rsidR="00922CE4" w:rsidRPr="00955861">
              <w:rPr>
                <w:bCs/>
                <w:sz w:val="28"/>
                <w:szCs w:val="28"/>
              </w:rPr>
              <w:t>, 16.11.2022</w:t>
            </w:r>
          </w:p>
        </w:tc>
        <w:tc>
          <w:tcPr>
            <w:tcW w:w="3139" w:type="dxa"/>
          </w:tcPr>
          <w:p w14:paraId="167EBFC9" w14:textId="5C7C8126" w:rsidR="00287E56" w:rsidRPr="00955861" w:rsidRDefault="00287E56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Онлайн площадка</w:t>
            </w:r>
          </w:p>
        </w:tc>
        <w:tc>
          <w:tcPr>
            <w:tcW w:w="1911" w:type="dxa"/>
          </w:tcPr>
          <w:p w14:paraId="17903499" w14:textId="0E4CA3AF" w:rsidR="00287E56" w:rsidRPr="00955861" w:rsidRDefault="00922CE4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14:paraId="123E9C5D" w14:textId="485B5817" w:rsidR="00287E56" w:rsidRPr="00955861" w:rsidRDefault="00922CE4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0</w:t>
            </w:r>
          </w:p>
        </w:tc>
      </w:tr>
      <w:tr w:rsidR="00955861" w:rsidRPr="00955861" w14:paraId="62DC1ED4" w14:textId="77777777" w:rsidTr="00955861">
        <w:trPr>
          <w:jc w:val="center"/>
        </w:trPr>
        <w:tc>
          <w:tcPr>
            <w:tcW w:w="1061" w:type="dxa"/>
          </w:tcPr>
          <w:p w14:paraId="43005D0B" w14:textId="77777777" w:rsidR="00287E56" w:rsidRPr="00955861" w:rsidRDefault="00287E5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7FFE49F5" w14:textId="5249DE54" w:rsidR="00287E56" w:rsidRPr="00955861" w:rsidRDefault="00287E56" w:rsidP="00287E56">
            <w:pPr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«Переменки»</w:t>
            </w:r>
          </w:p>
        </w:tc>
        <w:tc>
          <w:tcPr>
            <w:tcW w:w="2580" w:type="dxa"/>
          </w:tcPr>
          <w:p w14:paraId="59682979" w14:textId="1812CD37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0C0BEF56" w14:textId="5E594C0D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0.10.</w:t>
            </w:r>
            <w:r w:rsidR="00922CE4" w:rsidRPr="00955861">
              <w:rPr>
                <w:bCs/>
                <w:sz w:val="28"/>
                <w:szCs w:val="28"/>
              </w:rPr>
              <w:t>, 3.11., 10.2022</w:t>
            </w:r>
            <w:r w:rsidR="002B4BA3" w:rsidRPr="00955861">
              <w:rPr>
                <w:bCs/>
                <w:sz w:val="28"/>
                <w:szCs w:val="28"/>
              </w:rPr>
              <w:t>, 15.02.2023</w:t>
            </w:r>
          </w:p>
        </w:tc>
        <w:tc>
          <w:tcPr>
            <w:tcW w:w="3139" w:type="dxa"/>
          </w:tcPr>
          <w:p w14:paraId="40E96AB1" w14:textId="49D24E35" w:rsidR="00287E56" w:rsidRPr="00955861" w:rsidRDefault="00287E56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55AEE7D5" w14:textId="5AE5C13C" w:rsidR="00287E56" w:rsidRPr="00955861" w:rsidRDefault="002B4BA3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02" w:type="dxa"/>
          </w:tcPr>
          <w:p w14:paraId="3200C6EC" w14:textId="0F95B1F0" w:rsidR="00287E56" w:rsidRPr="00955861" w:rsidRDefault="002B4BA3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3</w:t>
            </w:r>
          </w:p>
        </w:tc>
      </w:tr>
      <w:tr w:rsidR="00955861" w:rsidRPr="00955861" w14:paraId="170A26D9" w14:textId="77777777" w:rsidTr="00955861">
        <w:trPr>
          <w:jc w:val="center"/>
        </w:trPr>
        <w:tc>
          <w:tcPr>
            <w:tcW w:w="1061" w:type="dxa"/>
          </w:tcPr>
          <w:p w14:paraId="10EB447E" w14:textId="77777777" w:rsidR="00287E56" w:rsidRPr="00955861" w:rsidRDefault="00287E5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2CAF54A4" w14:textId="41CDAA4F" w:rsidR="00287E56" w:rsidRPr="00955861" w:rsidRDefault="00287E56" w:rsidP="00287E56">
            <w:pPr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«Суперпапа»</w:t>
            </w:r>
          </w:p>
        </w:tc>
        <w:tc>
          <w:tcPr>
            <w:tcW w:w="2580" w:type="dxa"/>
          </w:tcPr>
          <w:p w14:paraId="5D4EDA43" w14:textId="116ACFE3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35182F81" w14:textId="340AA7D6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2.10.2022</w:t>
            </w:r>
          </w:p>
        </w:tc>
        <w:tc>
          <w:tcPr>
            <w:tcW w:w="3139" w:type="dxa"/>
          </w:tcPr>
          <w:p w14:paraId="7BE348AB" w14:textId="1DE4364A" w:rsidR="00287E56" w:rsidRPr="00955861" w:rsidRDefault="00287E56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Г. Ярославль музей заповедник</w:t>
            </w:r>
          </w:p>
        </w:tc>
        <w:tc>
          <w:tcPr>
            <w:tcW w:w="1911" w:type="dxa"/>
          </w:tcPr>
          <w:p w14:paraId="5967BC09" w14:textId="17D591A4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7BA57F1B" w14:textId="7740EC55" w:rsidR="00287E56" w:rsidRPr="00955861" w:rsidRDefault="00287E56" w:rsidP="00287E56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</w:t>
            </w:r>
          </w:p>
        </w:tc>
      </w:tr>
      <w:tr w:rsidR="00955861" w:rsidRPr="00955861" w14:paraId="63015266" w14:textId="77777777" w:rsidTr="00955861">
        <w:trPr>
          <w:jc w:val="center"/>
        </w:trPr>
        <w:tc>
          <w:tcPr>
            <w:tcW w:w="1061" w:type="dxa"/>
          </w:tcPr>
          <w:p w14:paraId="0FD2DC46" w14:textId="77777777" w:rsidR="00922CE4" w:rsidRPr="00955861" w:rsidRDefault="00922CE4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275918B6" w14:textId="6404DA1D" w:rsidR="00922CE4" w:rsidRPr="00955861" w:rsidRDefault="00922CE4" w:rsidP="00922CE4">
            <w:pPr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«Трудовой десант»</w:t>
            </w:r>
          </w:p>
        </w:tc>
        <w:tc>
          <w:tcPr>
            <w:tcW w:w="2580" w:type="dxa"/>
          </w:tcPr>
          <w:p w14:paraId="2015C933" w14:textId="3A96DA93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7ED45D26" w14:textId="377AC6F6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6.10.2022</w:t>
            </w:r>
          </w:p>
        </w:tc>
        <w:tc>
          <w:tcPr>
            <w:tcW w:w="3139" w:type="dxa"/>
          </w:tcPr>
          <w:p w14:paraId="340680C7" w14:textId="2AB315E0" w:rsidR="00922CE4" w:rsidRPr="00955861" w:rsidRDefault="00922CE4" w:rsidP="00922CE4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78872370" w14:textId="7C2F8A14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73677506" w14:textId="602EA811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45</w:t>
            </w:r>
          </w:p>
        </w:tc>
      </w:tr>
      <w:tr w:rsidR="00955861" w:rsidRPr="00955861" w14:paraId="36A3AAFA" w14:textId="77777777" w:rsidTr="00955861">
        <w:trPr>
          <w:jc w:val="center"/>
        </w:trPr>
        <w:tc>
          <w:tcPr>
            <w:tcW w:w="1061" w:type="dxa"/>
          </w:tcPr>
          <w:p w14:paraId="795D80EB" w14:textId="77777777" w:rsidR="00922CE4" w:rsidRPr="00955861" w:rsidRDefault="00922CE4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1327AA77" w14:textId="0B6100B7" w:rsidR="00922CE4" w:rsidRPr="00955861" w:rsidRDefault="00922CE4" w:rsidP="00922CE4">
            <w:pPr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 xml:space="preserve"> Своя игра «Эпоха </w:t>
            </w:r>
            <w:r w:rsidRPr="00955861">
              <w:rPr>
                <w:bCs/>
                <w:sz w:val="28"/>
                <w:szCs w:val="28"/>
              </w:rPr>
              <w:lastRenderedPageBreak/>
              <w:t xml:space="preserve">Петра </w:t>
            </w:r>
            <w:proofErr w:type="gramStart"/>
            <w:r w:rsidRPr="00955861">
              <w:rPr>
                <w:bCs/>
                <w:sz w:val="28"/>
                <w:szCs w:val="28"/>
                <w:lang w:val="en-US"/>
              </w:rPr>
              <w:t>I</w:t>
            </w:r>
            <w:r w:rsidRPr="00955861">
              <w:rPr>
                <w:bCs/>
                <w:sz w:val="28"/>
                <w:szCs w:val="28"/>
              </w:rPr>
              <w:t>»  в</w:t>
            </w:r>
            <w:proofErr w:type="gramEnd"/>
            <w:r w:rsidRPr="00955861">
              <w:rPr>
                <w:bCs/>
                <w:sz w:val="28"/>
                <w:szCs w:val="28"/>
              </w:rPr>
              <w:t xml:space="preserve"> рамках конкурса Округ лидеров </w:t>
            </w:r>
          </w:p>
        </w:tc>
        <w:tc>
          <w:tcPr>
            <w:tcW w:w="2580" w:type="dxa"/>
          </w:tcPr>
          <w:p w14:paraId="73C34AB4" w14:textId="336305AC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lastRenderedPageBreak/>
              <w:t xml:space="preserve">Волонтерский </w:t>
            </w:r>
            <w:r w:rsidRPr="00955861">
              <w:rPr>
                <w:bCs/>
                <w:sz w:val="28"/>
                <w:szCs w:val="28"/>
              </w:rPr>
              <w:lastRenderedPageBreak/>
              <w:t>отряд «Потенциал»</w:t>
            </w:r>
          </w:p>
        </w:tc>
        <w:tc>
          <w:tcPr>
            <w:tcW w:w="1689" w:type="dxa"/>
            <w:vAlign w:val="center"/>
          </w:tcPr>
          <w:p w14:paraId="2615D36D" w14:textId="71FC81FB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lastRenderedPageBreak/>
              <w:t xml:space="preserve">29.10., </w:t>
            </w:r>
            <w:r w:rsidRPr="00955861">
              <w:rPr>
                <w:bCs/>
                <w:sz w:val="28"/>
                <w:szCs w:val="28"/>
              </w:rPr>
              <w:lastRenderedPageBreak/>
              <w:t>31.10., 1.11.</w:t>
            </w:r>
          </w:p>
        </w:tc>
        <w:tc>
          <w:tcPr>
            <w:tcW w:w="3139" w:type="dxa"/>
          </w:tcPr>
          <w:p w14:paraId="2E5CD623" w14:textId="61C1954A" w:rsidR="00922CE4" w:rsidRPr="00955861" w:rsidRDefault="00922CE4" w:rsidP="00922CE4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ОУ «Средняя школа </w:t>
            </w: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 68»</w:t>
            </w:r>
          </w:p>
        </w:tc>
        <w:tc>
          <w:tcPr>
            <w:tcW w:w="1911" w:type="dxa"/>
          </w:tcPr>
          <w:p w14:paraId="3A8FD8E1" w14:textId="29A9D55F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102" w:type="dxa"/>
          </w:tcPr>
          <w:p w14:paraId="3B7FF340" w14:textId="799E2E18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3</w:t>
            </w:r>
          </w:p>
        </w:tc>
      </w:tr>
      <w:tr w:rsidR="00955861" w:rsidRPr="00955861" w14:paraId="6FBC3FA5" w14:textId="77777777" w:rsidTr="00955861">
        <w:trPr>
          <w:jc w:val="center"/>
        </w:trPr>
        <w:tc>
          <w:tcPr>
            <w:tcW w:w="1061" w:type="dxa"/>
          </w:tcPr>
          <w:p w14:paraId="202FFFD5" w14:textId="77777777" w:rsidR="00922CE4" w:rsidRPr="00955861" w:rsidRDefault="00922CE4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6C7661B2" w14:textId="59C69710" w:rsidR="00922CE4" w:rsidRPr="00955861" w:rsidRDefault="00922CE4" w:rsidP="00922CE4">
            <w:pPr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Урок мужества (сборка разборка автомата)</w:t>
            </w:r>
          </w:p>
        </w:tc>
        <w:tc>
          <w:tcPr>
            <w:tcW w:w="2580" w:type="dxa"/>
          </w:tcPr>
          <w:p w14:paraId="148EE945" w14:textId="33BD76EA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4997BC6E" w14:textId="64D11ADE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9.10.2022</w:t>
            </w:r>
          </w:p>
        </w:tc>
        <w:tc>
          <w:tcPr>
            <w:tcW w:w="3139" w:type="dxa"/>
          </w:tcPr>
          <w:p w14:paraId="5D24A2EC" w14:textId="202B95C9" w:rsidR="00922CE4" w:rsidRPr="00955861" w:rsidRDefault="00922CE4" w:rsidP="00922CE4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618B2534" w14:textId="4500A22C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321F2431" w14:textId="445A3E90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</w:t>
            </w:r>
          </w:p>
        </w:tc>
      </w:tr>
      <w:tr w:rsidR="00955861" w:rsidRPr="00955861" w14:paraId="71A5FDA3" w14:textId="77777777" w:rsidTr="00955861">
        <w:trPr>
          <w:jc w:val="center"/>
        </w:trPr>
        <w:tc>
          <w:tcPr>
            <w:tcW w:w="1061" w:type="dxa"/>
          </w:tcPr>
          <w:p w14:paraId="4C94BA75" w14:textId="6914E18B" w:rsidR="00922CE4" w:rsidRPr="00955861" w:rsidRDefault="00922CE4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00C1FF23" w14:textId="0615F52D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стреча «Я волонтер»</w:t>
            </w:r>
          </w:p>
        </w:tc>
        <w:tc>
          <w:tcPr>
            <w:tcW w:w="2580" w:type="dxa"/>
          </w:tcPr>
          <w:p w14:paraId="2D659305" w14:textId="426CC858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2CC5EE3A" w14:textId="55E8DEB8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31.10.2022, 18.11.2022</w:t>
            </w:r>
            <w:r w:rsidR="002B4BA3" w:rsidRPr="00955861">
              <w:rPr>
                <w:bCs/>
                <w:sz w:val="28"/>
                <w:szCs w:val="28"/>
              </w:rPr>
              <w:t>, 27.01.2023, 14.02.2023</w:t>
            </w:r>
          </w:p>
        </w:tc>
        <w:tc>
          <w:tcPr>
            <w:tcW w:w="3139" w:type="dxa"/>
          </w:tcPr>
          <w:p w14:paraId="7B2E93D2" w14:textId="7CE34814" w:rsidR="00922CE4" w:rsidRPr="00955861" w:rsidRDefault="00922CE4" w:rsidP="00922CE4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44E9EB41" w14:textId="7AA614BA" w:rsidR="00922CE4" w:rsidRPr="00955861" w:rsidRDefault="002B4BA3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02" w:type="dxa"/>
          </w:tcPr>
          <w:p w14:paraId="5CF30224" w14:textId="5CBD91E7" w:rsidR="00922CE4" w:rsidRPr="00955861" w:rsidRDefault="002B4BA3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8</w:t>
            </w:r>
          </w:p>
        </w:tc>
      </w:tr>
      <w:tr w:rsidR="00955861" w:rsidRPr="00955861" w14:paraId="0608FBEC" w14:textId="77777777" w:rsidTr="00955861">
        <w:trPr>
          <w:jc w:val="center"/>
        </w:trPr>
        <w:tc>
          <w:tcPr>
            <w:tcW w:w="1061" w:type="dxa"/>
          </w:tcPr>
          <w:p w14:paraId="33349AC4" w14:textId="77777777" w:rsidR="00922CE4" w:rsidRPr="00955861" w:rsidRDefault="00922CE4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0422329D" w14:textId="4EB6BE05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 xml:space="preserve"> Акция в рамках конкурса «Три добрых дела»</w:t>
            </w:r>
          </w:p>
        </w:tc>
        <w:tc>
          <w:tcPr>
            <w:tcW w:w="2580" w:type="dxa"/>
          </w:tcPr>
          <w:p w14:paraId="2EFC699B" w14:textId="6D16BC29" w:rsidR="00922CE4" w:rsidRPr="00955861" w:rsidRDefault="002B4BA3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Департамент Города</w:t>
            </w:r>
          </w:p>
        </w:tc>
        <w:tc>
          <w:tcPr>
            <w:tcW w:w="1689" w:type="dxa"/>
            <w:vAlign w:val="center"/>
          </w:tcPr>
          <w:p w14:paraId="246C3E78" w14:textId="1A8520E7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2.11.2022</w:t>
            </w:r>
            <w:r w:rsidR="002B4BA3" w:rsidRPr="00955861">
              <w:rPr>
                <w:bCs/>
                <w:sz w:val="28"/>
                <w:szCs w:val="28"/>
              </w:rPr>
              <w:t>, 21.12.2023, 22.02.2023, 17.03.2023</w:t>
            </w:r>
          </w:p>
        </w:tc>
        <w:tc>
          <w:tcPr>
            <w:tcW w:w="3139" w:type="dxa"/>
          </w:tcPr>
          <w:p w14:paraId="67A54F4B" w14:textId="719E911B" w:rsidR="00922CE4" w:rsidRPr="00955861" w:rsidRDefault="002B4BA3" w:rsidP="00922CE4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Ярославль </w:t>
            </w:r>
          </w:p>
        </w:tc>
        <w:tc>
          <w:tcPr>
            <w:tcW w:w="1911" w:type="dxa"/>
          </w:tcPr>
          <w:p w14:paraId="4BDFD7F2" w14:textId="003B760B" w:rsidR="00922CE4" w:rsidRPr="00955861" w:rsidRDefault="002B4BA3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02" w:type="dxa"/>
          </w:tcPr>
          <w:p w14:paraId="656C47BD" w14:textId="72354835" w:rsidR="00922CE4" w:rsidRPr="00955861" w:rsidRDefault="002B4BA3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9</w:t>
            </w:r>
          </w:p>
        </w:tc>
      </w:tr>
      <w:tr w:rsidR="00955861" w:rsidRPr="00955861" w14:paraId="2001B5FF" w14:textId="77777777" w:rsidTr="00955861">
        <w:trPr>
          <w:jc w:val="center"/>
        </w:trPr>
        <w:tc>
          <w:tcPr>
            <w:tcW w:w="1061" w:type="dxa"/>
          </w:tcPr>
          <w:p w14:paraId="4611AFB9" w14:textId="77777777" w:rsidR="00922CE4" w:rsidRPr="00955861" w:rsidRDefault="00922CE4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2F8F217A" w14:textId="78BD7246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Турнир по мини футболу (организация и проведение)</w:t>
            </w:r>
          </w:p>
        </w:tc>
        <w:tc>
          <w:tcPr>
            <w:tcW w:w="2580" w:type="dxa"/>
          </w:tcPr>
          <w:p w14:paraId="210413EC" w14:textId="1E0E5607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347D0CF7" w14:textId="33100DC0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7.11.2022, 8.12.2022</w:t>
            </w:r>
          </w:p>
        </w:tc>
        <w:tc>
          <w:tcPr>
            <w:tcW w:w="3139" w:type="dxa"/>
          </w:tcPr>
          <w:p w14:paraId="3C673D77" w14:textId="55AA30B1" w:rsidR="00922CE4" w:rsidRPr="00955861" w:rsidRDefault="00922CE4" w:rsidP="00922CE4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5FADE0FC" w14:textId="4B48E7F1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14:paraId="2C9D0CD3" w14:textId="076C329C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6</w:t>
            </w:r>
          </w:p>
        </w:tc>
      </w:tr>
      <w:tr w:rsidR="00955861" w:rsidRPr="00955861" w14:paraId="43570E8C" w14:textId="77777777" w:rsidTr="00955861">
        <w:trPr>
          <w:jc w:val="center"/>
        </w:trPr>
        <w:tc>
          <w:tcPr>
            <w:tcW w:w="1061" w:type="dxa"/>
          </w:tcPr>
          <w:p w14:paraId="40F6702E" w14:textId="77777777" w:rsidR="00922CE4" w:rsidRPr="00955861" w:rsidRDefault="00922CE4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493A6422" w14:textId="3565E5B7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 xml:space="preserve">К юбилею школы </w:t>
            </w:r>
          </w:p>
        </w:tc>
        <w:tc>
          <w:tcPr>
            <w:tcW w:w="2580" w:type="dxa"/>
          </w:tcPr>
          <w:p w14:paraId="60205ADF" w14:textId="634B914A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544AF3C7" w14:textId="624A48CE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30.11.2022</w:t>
            </w:r>
          </w:p>
        </w:tc>
        <w:tc>
          <w:tcPr>
            <w:tcW w:w="3139" w:type="dxa"/>
          </w:tcPr>
          <w:p w14:paraId="5A77002B" w14:textId="72D371BC" w:rsidR="00922CE4" w:rsidRPr="00955861" w:rsidRDefault="00922CE4" w:rsidP="00922CE4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224E5A86" w14:textId="56D7F56E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32F3858C" w14:textId="3A77416C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0</w:t>
            </w:r>
          </w:p>
        </w:tc>
      </w:tr>
      <w:tr w:rsidR="00955861" w:rsidRPr="00955861" w14:paraId="15E4AF75" w14:textId="77777777" w:rsidTr="00955861">
        <w:trPr>
          <w:jc w:val="center"/>
        </w:trPr>
        <w:tc>
          <w:tcPr>
            <w:tcW w:w="1061" w:type="dxa"/>
          </w:tcPr>
          <w:p w14:paraId="26412A6A" w14:textId="77777777" w:rsidR="00922CE4" w:rsidRPr="00955861" w:rsidRDefault="00922CE4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2D04DF8E" w14:textId="003EAE8E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«Снежный десант»</w:t>
            </w:r>
          </w:p>
        </w:tc>
        <w:tc>
          <w:tcPr>
            <w:tcW w:w="2580" w:type="dxa"/>
          </w:tcPr>
          <w:p w14:paraId="2F010328" w14:textId="2181C0CD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54E2F4B0" w14:textId="093DBBD7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2.12.2022, 19.12.2022</w:t>
            </w:r>
          </w:p>
        </w:tc>
        <w:tc>
          <w:tcPr>
            <w:tcW w:w="3139" w:type="dxa"/>
          </w:tcPr>
          <w:p w14:paraId="21D1F801" w14:textId="46E8CA65" w:rsidR="00922CE4" w:rsidRPr="00955861" w:rsidRDefault="00922CE4" w:rsidP="00922CE4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0F23FFB4" w14:textId="7F5EB1FA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14:paraId="73155ED9" w14:textId="3FAF50C4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1</w:t>
            </w:r>
          </w:p>
        </w:tc>
      </w:tr>
      <w:tr w:rsidR="00955861" w:rsidRPr="00955861" w14:paraId="4B0610F0" w14:textId="77777777" w:rsidTr="00955861">
        <w:trPr>
          <w:jc w:val="center"/>
        </w:trPr>
        <w:tc>
          <w:tcPr>
            <w:tcW w:w="1061" w:type="dxa"/>
          </w:tcPr>
          <w:p w14:paraId="1DC2C72E" w14:textId="77777777" w:rsidR="00922CE4" w:rsidRPr="00955861" w:rsidRDefault="00922CE4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546000A2" w14:textId="2951A1EC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Акция «Сюрприз от Деда мороза»</w:t>
            </w:r>
          </w:p>
        </w:tc>
        <w:tc>
          <w:tcPr>
            <w:tcW w:w="2580" w:type="dxa"/>
          </w:tcPr>
          <w:p w14:paraId="0205274A" w14:textId="4DF96195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1AC0EC98" w14:textId="00632A2E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3.12.-25.12.2022</w:t>
            </w:r>
          </w:p>
        </w:tc>
        <w:tc>
          <w:tcPr>
            <w:tcW w:w="3139" w:type="dxa"/>
          </w:tcPr>
          <w:p w14:paraId="76414B39" w14:textId="621D5444" w:rsidR="00922CE4" w:rsidRPr="00955861" w:rsidRDefault="00922CE4" w:rsidP="00922CE4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41EFCFE7" w14:textId="7755C9D9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2807B70C" w14:textId="3C2C2EC9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50</w:t>
            </w:r>
          </w:p>
        </w:tc>
      </w:tr>
      <w:tr w:rsidR="00955861" w:rsidRPr="00955861" w14:paraId="7CA73B7E" w14:textId="77777777" w:rsidTr="00955861">
        <w:trPr>
          <w:jc w:val="center"/>
        </w:trPr>
        <w:tc>
          <w:tcPr>
            <w:tcW w:w="1061" w:type="dxa"/>
          </w:tcPr>
          <w:p w14:paraId="0D67E65F" w14:textId="77777777" w:rsidR="00922CE4" w:rsidRPr="00955861" w:rsidRDefault="00922CE4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65FD8867" w14:textId="203848E6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 xml:space="preserve">КПЦ им. </w:t>
            </w:r>
            <w:r w:rsidR="00955861" w:rsidRPr="00955861">
              <w:rPr>
                <w:bCs/>
              </w:rPr>
              <w:t>Терешковой (</w:t>
            </w:r>
            <w:r w:rsidRPr="00955861">
              <w:rPr>
                <w:bCs/>
                <w:sz w:val="28"/>
                <w:szCs w:val="28"/>
              </w:rPr>
              <w:t>итоги анкетирования)</w:t>
            </w:r>
          </w:p>
        </w:tc>
        <w:tc>
          <w:tcPr>
            <w:tcW w:w="2580" w:type="dxa"/>
          </w:tcPr>
          <w:p w14:paraId="4A66B29B" w14:textId="67BD4FF4" w:rsidR="00922CE4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Культурно-просветительский центр</w:t>
            </w:r>
          </w:p>
        </w:tc>
        <w:tc>
          <w:tcPr>
            <w:tcW w:w="1689" w:type="dxa"/>
            <w:vAlign w:val="center"/>
          </w:tcPr>
          <w:p w14:paraId="60DEC052" w14:textId="492944AA" w:rsidR="00922CE4" w:rsidRPr="00955861" w:rsidRDefault="002B4BA3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5.12.2022</w:t>
            </w:r>
          </w:p>
        </w:tc>
        <w:tc>
          <w:tcPr>
            <w:tcW w:w="3139" w:type="dxa"/>
          </w:tcPr>
          <w:p w14:paraId="5C84E5BA" w14:textId="15E3F2E1" w:rsidR="00922CE4" w:rsidRPr="00955861" w:rsidRDefault="00922CE4" w:rsidP="00922CE4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Ярославль </w:t>
            </w:r>
          </w:p>
        </w:tc>
        <w:tc>
          <w:tcPr>
            <w:tcW w:w="1911" w:type="dxa"/>
          </w:tcPr>
          <w:p w14:paraId="716DE589" w14:textId="64E9689E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200BB83A" w14:textId="695F6F28" w:rsidR="00922CE4" w:rsidRPr="00955861" w:rsidRDefault="00922CE4" w:rsidP="00922CE4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</w:t>
            </w:r>
          </w:p>
        </w:tc>
      </w:tr>
      <w:tr w:rsidR="00955861" w:rsidRPr="00955861" w14:paraId="1B826BB5" w14:textId="77777777" w:rsidTr="00955861">
        <w:trPr>
          <w:jc w:val="center"/>
        </w:trPr>
        <w:tc>
          <w:tcPr>
            <w:tcW w:w="1061" w:type="dxa"/>
          </w:tcPr>
          <w:p w14:paraId="3BA00674" w14:textId="77777777" w:rsidR="002B4BA3" w:rsidRPr="00955861" w:rsidRDefault="002B4BA3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05247692" w14:textId="55AEC109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 xml:space="preserve">Акция по сбору макулатуры во Фрунзенском </w:t>
            </w:r>
            <w:r w:rsidRPr="00955861">
              <w:rPr>
                <w:bCs/>
                <w:sz w:val="28"/>
                <w:szCs w:val="28"/>
              </w:rPr>
              <w:lastRenderedPageBreak/>
              <w:t>районе РКС</w:t>
            </w:r>
          </w:p>
        </w:tc>
        <w:tc>
          <w:tcPr>
            <w:tcW w:w="2580" w:type="dxa"/>
          </w:tcPr>
          <w:p w14:paraId="62E57E20" w14:textId="39DD59BB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lastRenderedPageBreak/>
              <w:t>РКС</w:t>
            </w:r>
          </w:p>
        </w:tc>
        <w:tc>
          <w:tcPr>
            <w:tcW w:w="1689" w:type="dxa"/>
            <w:vAlign w:val="center"/>
          </w:tcPr>
          <w:p w14:paraId="19248F95" w14:textId="299997E9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7.10.2020</w:t>
            </w:r>
          </w:p>
        </w:tc>
        <w:tc>
          <w:tcPr>
            <w:tcW w:w="3139" w:type="dxa"/>
          </w:tcPr>
          <w:p w14:paraId="2AA50792" w14:textId="04658C28" w:rsidR="002B4BA3" w:rsidRPr="00955861" w:rsidRDefault="002B4BA3" w:rsidP="002B4BA3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1820279C" w14:textId="64B1378E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249C4EA9" w14:textId="35AAE69E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</w:t>
            </w:r>
          </w:p>
        </w:tc>
      </w:tr>
      <w:tr w:rsidR="00955861" w:rsidRPr="00955861" w14:paraId="28A74FBE" w14:textId="77777777" w:rsidTr="00955861">
        <w:trPr>
          <w:jc w:val="center"/>
        </w:trPr>
        <w:tc>
          <w:tcPr>
            <w:tcW w:w="1061" w:type="dxa"/>
          </w:tcPr>
          <w:p w14:paraId="6F77F3C6" w14:textId="77777777" w:rsidR="002B4BA3" w:rsidRPr="00955861" w:rsidRDefault="002B4BA3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67CFD3BC" w14:textId="0E65B08D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Онлайн-марафон «Флешмоб добра»</w:t>
            </w:r>
          </w:p>
        </w:tc>
        <w:tc>
          <w:tcPr>
            <w:tcW w:w="2580" w:type="dxa"/>
          </w:tcPr>
          <w:p w14:paraId="2AFAC736" w14:textId="6E19D746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 xml:space="preserve">Департамент Города </w:t>
            </w:r>
          </w:p>
        </w:tc>
        <w:tc>
          <w:tcPr>
            <w:tcW w:w="1689" w:type="dxa"/>
            <w:vAlign w:val="center"/>
          </w:tcPr>
          <w:p w14:paraId="71B93C61" w14:textId="77777777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39" w:type="dxa"/>
          </w:tcPr>
          <w:p w14:paraId="6A4E464E" w14:textId="0C3DF040" w:rsidR="002B4BA3" w:rsidRPr="00955861" w:rsidRDefault="002B4BA3" w:rsidP="002B4BA3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Г. Ярославль</w:t>
            </w:r>
          </w:p>
        </w:tc>
        <w:tc>
          <w:tcPr>
            <w:tcW w:w="1911" w:type="dxa"/>
          </w:tcPr>
          <w:p w14:paraId="57EBFBEC" w14:textId="5D095482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14:paraId="132C618E" w14:textId="5D41D8AA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5</w:t>
            </w:r>
          </w:p>
        </w:tc>
      </w:tr>
      <w:tr w:rsidR="00955861" w:rsidRPr="00955861" w14:paraId="14CB8FF8" w14:textId="77777777" w:rsidTr="00955861">
        <w:trPr>
          <w:jc w:val="center"/>
        </w:trPr>
        <w:tc>
          <w:tcPr>
            <w:tcW w:w="1061" w:type="dxa"/>
          </w:tcPr>
          <w:p w14:paraId="646432AD" w14:textId="77777777" w:rsidR="002B4BA3" w:rsidRPr="00955861" w:rsidRDefault="002B4BA3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72F8F81A" w14:textId="7AA45798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«Покормите птиц зимой»</w:t>
            </w:r>
          </w:p>
        </w:tc>
        <w:tc>
          <w:tcPr>
            <w:tcW w:w="2580" w:type="dxa"/>
          </w:tcPr>
          <w:p w14:paraId="5452F4CE" w14:textId="6257D932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0D866A51" w14:textId="25C597E6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8.01.2023</w:t>
            </w:r>
          </w:p>
        </w:tc>
        <w:tc>
          <w:tcPr>
            <w:tcW w:w="3139" w:type="dxa"/>
          </w:tcPr>
          <w:p w14:paraId="78A952FB" w14:textId="74CE160F" w:rsidR="002B4BA3" w:rsidRPr="00955861" w:rsidRDefault="002B4BA3" w:rsidP="002B4BA3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12E151CF" w14:textId="28610D00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690C37F5" w14:textId="2E3C868D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3</w:t>
            </w:r>
          </w:p>
        </w:tc>
      </w:tr>
      <w:tr w:rsidR="00955861" w:rsidRPr="00955861" w14:paraId="201AF886" w14:textId="77777777" w:rsidTr="00955861">
        <w:trPr>
          <w:jc w:val="center"/>
        </w:trPr>
        <w:tc>
          <w:tcPr>
            <w:tcW w:w="1061" w:type="dxa"/>
          </w:tcPr>
          <w:p w14:paraId="6DDB9114" w14:textId="77777777" w:rsidR="002B4BA3" w:rsidRPr="00955861" w:rsidRDefault="002B4BA3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1B599684" w14:textId="3ABB5C6F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Экскурсии в школьном музее (ВОВ 1914-1945, «Русская изба»)</w:t>
            </w:r>
          </w:p>
        </w:tc>
        <w:tc>
          <w:tcPr>
            <w:tcW w:w="2580" w:type="dxa"/>
          </w:tcPr>
          <w:p w14:paraId="56F00F4F" w14:textId="2C08F10A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52881CDE" w14:textId="34CCADB7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31.01.2023, 16.02.2023</w:t>
            </w:r>
          </w:p>
        </w:tc>
        <w:tc>
          <w:tcPr>
            <w:tcW w:w="3139" w:type="dxa"/>
          </w:tcPr>
          <w:p w14:paraId="4AC86250" w14:textId="0BB72A8E" w:rsidR="002B4BA3" w:rsidRPr="00955861" w:rsidRDefault="002B4BA3" w:rsidP="002B4BA3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047085F6" w14:textId="6571EA48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02" w:type="dxa"/>
          </w:tcPr>
          <w:p w14:paraId="6BCFDB3F" w14:textId="4C75AA91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3</w:t>
            </w:r>
          </w:p>
        </w:tc>
      </w:tr>
      <w:tr w:rsidR="00955861" w:rsidRPr="00955861" w14:paraId="23C57502" w14:textId="77777777" w:rsidTr="00955861">
        <w:trPr>
          <w:jc w:val="center"/>
        </w:trPr>
        <w:tc>
          <w:tcPr>
            <w:tcW w:w="1061" w:type="dxa"/>
          </w:tcPr>
          <w:p w14:paraId="21D5586B" w14:textId="77777777" w:rsidR="002B4BA3" w:rsidRPr="00955861" w:rsidRDefault="002B4BA3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10ADC3B6" w14:textId="0640A64C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Акция «Большая помощь маленькому другу»</w:t>
            </w:r>
            <w:r w:rsidR="00955861" w:rsidRPr="00955861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955861" w:rsidRPr="00955861">
              <w:rPr>
                <w:color w:val="000000"/>
                <w:sz w:val="28"/>
                <w:szCs w:val="28"/>
                <w:shd w:val="clear" w:color="auto" w:fill="FFFFFF"/>
              </w:rPr>
              <w:t xml:space="preserve">Помощь </w:t>
            </w:r>
            <w:r w:rsidR="00955861" w:rsidRPr="00955861">
              <w:rPr>
                <w:color w:val="000000"/>
                <w:shd w:val="clear" w:color="auto" w:fill="FFFFFF"/>
              </w:rPr>
              <w:t>в сборе</w:t>
            </w:r>
            <w:r w:rsidR="00955861" w:rsidRPr="0095586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55861" w:rsidRPr="00955861">
              <w:rPr>
                <w:color w:val="000000"/>
                <w:shd w:val="clear" w:color="auto" w:fill="FFFFFF"/>
              </w:rPr>
              <w:t>и доставки в</w:t>
            </w:r>
            <w:r w:rsidR="00955861" w:rsidRPr="00955861">
              <w:rPr>
                <w:color w:val="000000"/>
                <w:sz w:val="28"/>
                <w:szCs w:val="28"/>
                <w:shd w:val="clear" w:color="auto" w:fill="FFFFFF"/>
              </w:rPr>
              <w:t xml:space="preserve"> приют для бездомных животных "Вита" корм</w:t>
            </w:r>
          </w:p>
        </w:tc>
        <w:tc>
          <w:tcPr>
            <w:tcW w:w="2580" w:type="dxa"/>
          </w:tcPr>
          <w:p w14:paraId="7539D17D" w14:textId="0FDCF922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4626A757" w14:textId="38F6FD72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3.03.2023-15.03.2023</w:t>
            </w:r>
          </w:p>
        </w:tc>
        <w:tc>
          <w:tcPr>
            <w:tcW w:w="3139" w:type="dxa"/>
          </w:tcPr>
          <w:p w14:paraId="53EE830E" w14:textId="76DA1700" w:rsidR="002B4BA3" w:rsidRPr="00955861" w:rsidRDefault="002B4BA3" w:rsidP="002B4BA3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002690BF" w14:textId="3D22FBE8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02" w:type="dxa"/>
          </w:tcPr>
          <w:p w14:paraId="628BAF00" w14:textId="6114E74F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0</w:t>
            </w:r>
          </w:p>
        </w:tc>
      </w:tr>
      <w:tr w:rsidR="002B4BA3" w:rsidRPr="00955861" w14:paraId="2EF9DFCD" w14:textId="77777777" w:rsidTr="00955861">
        <w:trPr>
          <w:jc w:val="center"/>
        </w:trPr>
        <w:tc>
          <w:tcPr>
            <w:tcW w:w="1061" w:type="dxa"/>
          </w:tcPr>
          <w:p w14:paraId="062DA207" w14:textId="77777777" w:rsidR="002B4BA3" w:rsidRPr="00955861" w:rsidRDefault="002B4BA3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1FAD9899" w14:textId="3A4EF612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«Юридические баталии»</w:t>
            </w:r>
          </w:p>
        </w:tc>
        <w:tc>
          <w:tcPr>
            <w:tcW w:w="2580" w:type="dxa"/>
          </w:tcPr>
          <w:p w14:paraId="61C3E5F2" w14:textId="29716630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 xml:space="preserve">Новая школа </w:t>
            </w:r>
          </w:p>
        </w:tc>
        <w:tc>
          <w:tcPr>
            <w:tcW w:w="1689" w:type="dxa"/>
            <w:vAlign w:val="center"/>
          </w:tcPr>
          <w:p w14:paraId="33594FE1" w14:textId="4994F1FE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7.04.2023</w:t>
            </w:r>
          </w:p>
        </w:tc>
        <w:tc>
          <w:tcPr>
            <w:tcW w:w="3139" w:type="dxa"/>
          </w:tcPr>
          <w:p w14:paraId="045A31D9" w14:textId="184F7A34" w:rsidR="002B4BA3" w:rsidRPr="00955861" w:rsidRDefault="002B4BA3" w:rsidP="002B4BA3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ЯГУ им. Демидова</w:t>
            </w:r>
          </w:p>
        </w:tc>
        <w:tc>
          <w:tcPr>
            <w:tcW w:w="1911" w:type="dxa"/>
          </w:tcPr>
          <w:p w14:paraId="133713C6" w14:textId="3C0FD3F7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42FE4069" w14:textId="4643719D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6</w:t>
            </w:r>
          </w:p>
        </w:tc>
      </w:tr>
      <w:tr w:rsidR="00955861" w:rsidRPr="00955861" w14:paraId="0B74664D" w14:textId="77777777" w:rsidTr="00955861">
        <w:trPr>
          <w:jc w:val="center"/>
        </w:trPr>
        <w:tc>
          <w:tcPr>
            <w:tcW w:w="1061" w:type="dxa"/>
          </w:tcPr>
          <w:p w14:paraId="080038E6" w14:textId="2B0139D8" w:rsidR="002B4BA3" w:rsidRPr="00955861" w:rsidRDefault="002B4BA3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0B938B93" w14:textId="42D114B7" w:rsidR="002B4BA3" w:rsidRPr="00955861" w:rsidRDefault="002B4BA3" w:rsidP="002B4BA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5861">
              <w:rPr>
                <w:color w:val="000000"/>
                <w:sz w:val="28"/>
                <w:szCs w:val="28"/>
                <w:shd w:val="clear" w:color="auto" w:fill="FFFFFF"/>
              </w:rPr>
              <w:t>Интеллектуальную викторину "Знатоки</w:t>
            </w:r>
            <w:r w:rsidR="00955861" w:rsidRPr="0095586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5861">
              <w:rPr>
                <w:color w:val="000000"/>
                <w:sz w:val="28"/>
                <w:szCs w:val="28"/>
                <w:shd w:val="clear" w:color="auto" w:fill="FFFFFF"/>
              </w:rPr>
              <w:t>истории» для учащихся 7-8 х классов</w:t>
            </w:r>
          </w:p>
          <w:p w14:paraId="365E4CD6" w14:textId="77777777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80" w:type="dxa"/>
          </w:tcPr>
          <w:p w14:paraId="5AB67DB0" w14:textId="77777777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2600C1E0" w14:textId="3826ADD9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1.02.2023</w:t>
            </w:r>
          </w:p>
        </w:tc>
        <w:tc>
          <w:tcPr>
            <w:tcW w:w="3139" w:type="dxa"/>
          </w:tcPr>
          <w:p w14:paraId="061A684C" w14:textId="77777777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3E1FEEBF" w14:textId="6DF1900D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14:paraId="6A16E5A2" w14:textId="77777777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</w:t>
            </w:r>
          </w:p>
        </w:tc>
      </w:tr>
      <w:tr w:rsidR="002B4BA3" w:rsidRPr="00955861" w14:paraId="33509F6E" w14:textId="77777777" w:rsidTr="00955861">
        <w:trPr>
          <w:jc w:val="center"/>
        </w:trPr>
        <w:tc>
          <w:tcPr>
            <w:tcW w:w="1061" w:type="dxa"/>
          </w:tcPr>
          <w:p w14:paraId="474F3978" w14:textId="77777777" w:rsidR="002B4BA3" w:rsidRPr="00955861" w:rsidRDefault="002B4BA3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455C8BA2" w14:textId="5CC1F831" w:rsidR="002B4BA3" w:rsidRPr="00955861" w:rsidRDefault="00955861" w:rsidP="002B4BA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5861">
              <w:rPr>
                <w:color w:val="000000"/>
                <w:sz w:val="28"/>
                <w:szCs w:val="28"/>
                <w:shd w:val="clear" w:color="auto" w:fill="FFFFFF"/>
              </w:rPr>
              <w:t>«Тема»</w:t>
            </w:r>
          </w:p>
        </w:tc>
        <w:tc>
          <w:tcPr>
            <w:tcW w:w="2580" w:type="dxa"/>
          </w:tcPr>
          <w:p w14:paraId="0A6593EE" w14:textId="07005FA2" w:rsidR="002B4BA3" w:rsidRPr="00955861" w:rsidRDefault="00955861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Молодежь Ярославля</w:t>
            </w:r>
          </w:p>
        </w:tc>
        <w:tc>
          <w:tcPr>
            <w:tcW w:w="1689" w:type="dxa"/>
            <w:vAlign w:val="center"/>
          </w:tcPr>
          <w:p w14:paraId="75E8CF46" w14:textId="0E76415F" w:rsidR="002B4BA3" w:rsidRPr="00955861" w:rsidRDefault="00955861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7.04.2023</w:t>
            </w:r>
          </w:p>
        </w:tc>
        <w:tc>
          <w:tcPr>
            <w:tcW w:w="3139" w:type="dxa"/>
          </w:tcPr>
          <w:p w14:paraId="7F64AB02" w14:textId="27C5F08F" w:rsidR="002B4BA3" w:rsidRPr="00955861" w:rsidRDefault="00955861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 xml:space="preserve">Г. Ярославль </w:t>
            </w:r>
          </w:p>
        </w:tc>
        <w:tc>
          <w:tcPr>
            <w:tcW w:w="1911" w:type="dxa"/>
          </w:tcPr>
          <w:p w14:paraId="54017239" w14:textId="6FAA6D98" w:rsidR="002B4BA3" w:rsidRPr="00955861" w:rsidRDefault="00955861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5687D058" w14:textId="783B63A4" w:rsidR="002B4BA3" w:rsidRPr="00955861" w:rsidRDefault="00955861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1</w:t>
            </w:r>
          </w:p>
        </w:tc>
      </w:tr>
      <w:tr w:rsidR="00955861" w:rsidRPr="00955861" w14:paraId="0BE30258" w14:textId="77777777" w:rsidTr="00955861">
        <w:trPr>
          <w:jc w:val="center"/>
        </w:trPr>
        <w:tc>
          <w:tcPr>
            <w:tcW w:w="1061" w:type="dxa"/>
          </w:tcPr>
          <w:p w14:paraId="0B854169" w14:textId="57C49126" w:rsidR="002B4BA3" w:rsidRPr="00955861" w:rsidRDefault="002B4BA3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122B1DC8" w14:textId="23117ACE" w:rsidR="002B4BA3" w:rsidRPr="00955861" w:rsidRDefault="00955861" w:rsidP="002B4BA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5861">
              <w:rPr>
                <w:color w:val="000000"/>
                <w:sz w:val="28"/>
                <w:szCs w:val="28"/>
                <w:shd w:val="clear" w:color="auto" w:fill="FFFFFF"/>
              </w:rPr>
              <w:t>Оформление стенда</w:t>
            </w:r>
          </w:p>
        </w:tc>
        <w:tc>
          <w:tcPr>
            <w:tcW w:w="2580" w:type="dxa"/>
          </w:tcPr>
          <w:p w14:paraId="1B2243D2" w14:textId="77777777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14:paraId="21317124" w14:textId="4A94BA57" w:rsidR="002B4BA3" w:rsidRPr="00955861" w:rsidRDefault="00955861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27.04.-29.04.2023</w:t>
            </w:r>
          </w:p>
        </w:tc>
        <w:tc>
          <w:tcPr>
            <w:tcW w:w="3139" w:type="dxa"/>
          </w:tcPr>
          <w:p w14:paraId="00CE3D03" w14:textId="77777777" w:rsidR="002B4BA3" w:rsidRPr="00955861" w:rsidRDefault="002B4BA3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14:paraId="030741C8" w14:textId="6EF31534" w:rsidR="002B4BA3" w:rsidRPr="00955861" w:rsidRDefault="00955861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02" w:type="dxa"/>
          </w:tcPr>
          <w:p w14:paraId="48735725" w14:textId="421D5481" w:rsidR="002B4BA3" w:rsidRPr="00955861" w:rsidRDefault="00955861" w:rsidP="002B4BA3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4</w:t>
            </w:r>
          </w:p>
        </w:tc>
      </w:tr>
      <w:tr w:rsidR="00955861" w:rsidRPr="00955861" w14:paraId="40C8D837" w14:textId="77777777" w:rsidTr="00955861">
        <w:trPr>
          <w:jc w:val="center"/>
        </w:trPr>
        <w:tc>
          <w:tcPr>
            <w:tcW w:w="1061" w:type="dxa"/>
          </w:tcPr>
          <w:p w14:paraId="1EDD914F" w14:textId="19FB464C" w:rsidR="00955861" w:rsidRPr="00955861" w:rsidRDefault="00955861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14:paraId="351C450A" w14:textId="1EAE7862" w:rsidR="00955861" w:rsidRPr="00955861" w:rsidRDefault="00955861" w:rsidP="0095586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5861">
              <w:rPr>
                <w:color w:val="000000"/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Pr="0095586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(история георгиевской ленточки, основные битвы ВОВ) </w:t>
            </w:r>
          </w:p>
        </w:tc>
        <w:tc>
          <w:tcPr>
            <w:tcW w:w="2580" w:type="dxa"/>
          </w:tcPr>
          <w:p w14:paraId="18915319" w14:textId="6E48DD27" w:rsidR="00955861" w:rsidRPr="00955861" w:rsidRDefault="00955861" w:rsidP="00955861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lastRenderedPageBreak/>
              <w:t xml:space="preserve">Волонтерский </w:t>
            </w:r>
            <w:r w:rsidRPr="00955861">
              <w:rPr>
                <w:bCs/>
                <w:sz w:val="28"/>
                <w:szCs w:val="28"/>
              </w:rPr>
              <w:lastRenderedPageBreak/>
              <w:t>отряд «Потенциал»</w:t>
            </w:r>
          </w:p>
        </w:tc>
        <w:tc>
          <w:tcPr>
            <w:tcW w:w="1689" w:type="dxa"/>
            <w:vAlign w:val="center"/>
          </w:tcPr>
          <w:p w14:paraId="1A2D9DFB" w14:textId="0CC1E863" w:rsidR="00955861" w:rsidRPr="00955861" w:rsidRDefault="00955861" w:rsidP="00955861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lastRenderedPageBreak/>
              <w:t>5.05.2023</w:t>
            </w:r>
          </w:p>
        </w:tc>
        <w:tc>
          <w:tcPr>
            <w:tcW w:w="3139" w:type="dxa"/>
          </w:tcPr>
          <w:p w14:paraId="63126CFD" w14:textId="7EBEB528" w:rsidR="00955861" w:rsidRPr="00955861" w:rsidRDefault="00955861" w:rsidP="00955861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 xml:space="preserve">МОУ «Средняя школа </w:t>
            </w:r>
            <w:r w:rsidRPr="00955861">
              <w:rPr>
                <w:bCs/>
                <w:sz w:val="28"/>
                <w:szCs w:val="28"/>
              </w:rPr>
              <w:lastRenderedPageBreak/>
              <w:t>№ 68»</w:t>
            </w:r>
          </w:p>
        </w:tc>
        <w:tc>
          <w:tcPr>
            <w:tcW w:w="1911" w:type="dxa"/>
          </w:tcPr>
          <w:p w14:paraId="54EC18B3" w14:textId="05FCE586" w:rsidR="00955861" w:rsidRPr="00955861" w:rsidRDefault="00955861" w:rsidP="00955861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102" w:type="dxa"/>
          </w:tcPr>
          <w:p w14:paraId="007C6F5C" w14:textId="51FE0B10" w:rsidR="00955861" w:rsidRPr="00955861" w:rsidRDefault="00955861" w:rsidP="00955861">
            <w:pPr>
              <w:jc w:val="center"/>
              <w:rPr>
                <w:bCs/>
                <w:sz w:val="28"/>
                <w:szCs w:val="28"/>
              </w:rPr>
            </w:pPr>
            <w:r w:rsidRPr="00955861">
              <w:rPr>
                <w:bCs/>
                <w:sz w:val="28"/>
                <w:szCs w:val="28"/>
              </w:rPr>
              <w:t>8</w:t>
            </w:r>
          </w:p>
        </w:tc>
      </w:tr>
    </w:tbl>
    <w:p w14:paraId="741B8DDF" w14:textId="77777777" w:rsidR="000D2212" w:rsidRPr="00FE37FC" w:rsidRDefault="000D2212" w:rsidP="000D2212">
      <w:pPr>
        <w:jc w:val="right"/>
        <w:rPr>
          <w:szCs w:val="28"/>
        </w:rPr>
      </w:pPr>
    </w:p>
    <w:sectPr w:rsidR="000D2212" w:rsidRPr="00FE37FC" w:rsidSect="00762E14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E9F"/>
    <w:multiLevelType w:val="hybridMultilevel"/>
    <w:tmpl w:val="EFF6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633B"/>
    <w:multiLevelType w:val="multilevel"/>
    <w:tmpl w:val="E5F6C3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2" w:hanging="2160"/>
      </w:pPr>
      <w:rPr>
        <w:rFonts w:hint="default"/>
      </w:rPr>
    </w:lvl>
  </w:abstractNum>
  <w:abstractNum w:abstractNumId="2" w15:restartNumberingAfterBreak="0">
    <w:nsid w:val="0D5514FC"/>
    <w:multiLevelType w:val="hybridMultilevel"/>
    <w:tmpl w:val="3B0C9102"/>
    <w:lvl w:ilvl="0" w:tplc="B6C8B1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C0A80"/>
    <w:multiLevelType w:val="hybridMultilevel"/>
    <w:tmpl w:val="614C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436"/>
    <w:multiLevelType w:val="hybridMultilevel"/>
    <w:tmpl w:val="0CAC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1EB0"/>
    <w:multiLevelType w:val="hybridMultilevel"/>
    <w:tmpl w:val="35B4C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1FD4"/>
    <w:multiLevelType w:val="hybridMultilevel"/>
    <w:tmpl w:val="173C9E0A"/>
    <w:lvl w:ilvl="0" w:tplc="954AA53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50107B"/>
    <w:multiLevelType w:val="hybridMultilevel"/>
    <w:tmpl w:val="5E6AA2DC"/>
    <w:lvl w:ilvl="0" w:tplc="F3FC8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CF0A16"/>
    <w:multiLevelType w:val="hybridMultilevel"/>
    <w:tmpl w:val="27C05332"/>
    <w:lvl w:ilvl="0" w:tplc="2BC8F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D4BC4"/>
    <w:multiLevelType w:val="hybridMultilevel"/>
    <w:tmpl w:val="68260942"/>
    <w:lvl w:ilvl="0" w:tplc="702009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8E2290"/>
    <w:multiLevelType w:val="hybridMultilevel"/>
    <w:tmpl w:val="30BAA742"/>
    <w:lvl w:ilvl="0" w:tplc="9976C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572341"/>
    <w:multiLevelType w:val="hybridMultilevel"/>
    <w:tmpl w:val="614C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B532A"/>
    <w:multiLevelType w:val="hybridMultilevel"/>
    <w:tmpl w:val="F782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716E"/>
    <w:multiLevelType w:val="hybridMultilevel"/>
    <w:tmpl w:val="9C143656"/>
    <w:lvl w:ilvl="0" w:tplc="CE0C61B4">
      <w:start w:val="1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61686C"/>
    <w:multiLevelType w:val="hybridMultilevel"/>
    <w:tmpl w:val="096C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13E90"/>
    <w:multiLevelType w:val="hybridMultilevel"/>
    <w:tmpl w:val="90163B90"/>
    <w:lvl w:ilvl="0" w:tplc="5FCA23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371023"/>
    <w:multiLevelType w:val="hybridMultilevel"/>
    <w:tmpl w:val="652C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47565"/>
    <w:multiLevelType w:val="hybridMultilevel"/>
    <w:tmpl w:val="614C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C0C03"/>
    <w:multiLevelType w:val="hybridMultilevel"/>
    <w:tmpl w:val="F488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75678"/>
    <w:multiLevelType w:val="hybridMultilevel"/>
    <w:tmpl w:val="5784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"/>
  </w:num>
  <w:num w:numId="5">
    <w:abstractNumId w:val="6"/>
  </w:num>
  <w:num w:numId="6">
    <w:abstractNumId w:val="16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1"/>
  </w:num>
  <w:num w:numId="18">
    <w:abstractNumId w:val="3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38"/>
    <w:rsid w:val="00003B56"/>
    <w:rsid w:val="000166D2"/>
    <w:rsid w:val="00034518"/>
    <w:rsid w:val="0003517E"/>
    <w:rsid w:val="000443E3"/>
    <w:rsid w:val="00060357"/>
    <w:rsid w:val="0007006A"/>
    <w:rsid w:val="00080148"/>
    <w:rsid w:val="000A40C8"/>
    <w:rsid w:val="000A60D5"/>
    <w:rsid w:val="000C0936"/>
    <w:rsid w:val="000D2212"/>
    <w:rsid w:val="000E433E"/>
    <w:rsid w:val="000F5E87"/>
    <w:rsid w:val="000F6AA7"/>
    <w:rsid w:val="001013B0"/>
    <w:rsid w:val="001158AC"/>
    <w:rsid w:val="00115F80"/>
    <w:rsid w:val="00117826"/>
    <w:rsid w:val="0012117D"/>
    <w:rsid w:val="0012145A"/>
    <w:rsid w:val="001214EE"/>
    <w:rsid w:val="001221A9"/>
    <w:rsid w:val="0013438E"/>
    <w:rsid w:val="00135AFD"/>
    <w:rsid w:val="001513D4"/>
    <w:rsid w:val="00152662"/>
    <w:rsid w:val="0016530E"/>
    <w:rsid w:val="001750B7"/>
    <w:rsid w:val="001A7B79"/>
    <w:rsid w:val="001C37B9"/>
    <w:rsid w:val="001C6690"/>
    <w:rsid w:val="001D1B9C"/>
    <w:rsid w:val="001E4A53"/>
    <w:rsid w:val="001E6143"/>
    <w:rsid w:val="001F0E31"/>
    <w:rsid w:val="001F2CCC"/>
    <w:rsid w:val="002061F0"/>
    <w:rsid w:val="00206520"/>
    <w:rsid w:val="00215616"/>
    <w:rsid w:val="00225792"/>
    <w:rsid w:val="00234A48"/>
    <w:rsid w:val="00267AA2"/>
    <w:rsid w:val="00277FF4"/>
    <w:rsid w:val="00282850"/>
    <w:rsid w:val="00287E56"/>
    <w:rsid w:val="002A472C"/>
    <w:rsid w:val="002B4BA3"/>
    <w:rsid w:val="002C08CC"/>
    <w:rsid w:val="002D11DF"/>
    <w:rsid w:val="002E6DDF"/>
    <w:rsid w:val="00301119"/>
    <w:rsid w:val="00305D77"/>
    <w:rsid w:val="00313D1B"/>
    <w:rsid w:val="00315B1E"/>
    <w:rsid w:val="00326D82"/>
    <w:rsid w:val="00327E0D"/>
    <w:rsid w:val="00337125"/>
    <w:rsid w:val="003508F1"/>
    <w:rsid w:val="003736CB"/>
    <w:rsid w:val="003A16CF"/>
    <w:rsid w:val="003B72B0"/>
    <w:rsid w:val="003E4986"/>
    <w:rsid w:val="003E7EE5"/>
    <w:rsid w:val="003F20B6"/>
    <w:rsid w:val="00400C43"/>
    <w:rsid w:val="004072F7"/>
    <w:rsid w:val="0041163E"/>
    <w:rsid w:val="00421964"/>
    <w:rsid w:val="00422E88"/>
    <w:rsid w:val="00432834"/>
    <w:rsid w:val="0045127C"/>
    <w:rsid w:val="00465061"/>
    <w:rsid w:val="00472BBA"/>
    <w:rsid w:val="00473EC2"/>
    <w:rsid w:val="00491724"/>
    <w:rsid w:val="0049491F"/>
    <w:rsid w:val="004A34C3"/>
    <w:rsid w:val="004B5CB0"/>
    <w:rsid w:val="004C6AFE"/>
    <w:rsid w:val="004C7C19"/>
    <w:rsid w:val="004D33FD"/>
    <w:rsid w:val="004E1DC1"/>
    <w:rsid w:val="004E750A"/>
    <w:rsid w:val="004F3A7B"/>
    <w:rsid w:val="004F3D29"/>
    <w:rsid w:val="004F7A2F"/>
    <w:rsid w:val="005035D9"/>
    <w:rsid w:val="005210E6"/>
    <w:rsid w:val="0053772C"/>
    <w:rsid w:val="005514D0"/>
    <w:rsid w:val="0057291E"/>
    <w:rsid w:val="0059462C"/>
    <w:rsid w:val="00595A70"/>
    <w:rsid w:val="005A71CD"/>
    <w:rsid w:val="005E521A"/>
    <w:rsid w:val="00621DD7"/>
    <w:rsid w:val="00624F0F"/>
    <w:rsid w:val="006367A9"/>
    <w:rsid w:val="00643BC5"/>
    <w:rsid w:val="00646C0C"/>
    <w:rsid w:val="00650F7F"/>
    <w:rsid w:val="00652EBC"/>
    <w:rsid w:val="006608AD"/>
    <w:rsid w:val="00671698"/>
    <w:rsid w:val="006A54FC"/>
    <w:rsid w:val="006A7693"/>
    <w:rsid w:val="006B037B"/>
    <w:rsid w:val="006B378B"/>
    <w:rsid w:val="006D3842"/>
    <w:rsid w:val="006D4DE9"/>
    <w:rsid w:val="006E6A05"/>
    <w:rsid w:val="006F1943"/>
    <w:rsid w:val="006F6245"/>
    <w:rsid w:val="007060C8"/>
    <w:rsid w:val="007113A0"/>
    <w:rsid w:val="007115B2"/>
    <w:rsid w:val="007158DD"/>
    <w:rsid w:val="00723397"/>
    <w:rsid w:val="007530B9"/>
    <w:rsid w:val="00761B38"/>
    <w:rsid w:val="00762539"/>
    <w:rsid w:val="00762E14"/>
    <w:rsid w:val="007710A1"/>
    <w:rsid w:val="007762CF"/>
    <w:rsid w:val="00786B19"/>
    <w:rsid w:val="007905AF"/>
    <w:rsid w:val="007A237B"/>
    <w:rsid w:val="007E0DF2"/>
    <w:rsid w:val="007E4E3E"/>
    <w:rsid w:val="007E6B51"/>
    <w:rsid w:val="007E7341"/>
    <w:rsid w:val="007E7E3C"/>
    <w:rsid w:val="007F13C8"/>
    <w:rsid w:val="007F5591"/>
    <w:rsid w:val="007F6942"/>
    <w:rsid w:val="008134DF"/>
    <w:rsid w:val="00814C62"/>
    <w:rsid w:val="008313E2"/>
    <w:rsid w:val="008434B3"/>
    <w:rsid w:val="0084645C"/>
    <w:rsid w:val="00850404"/>
    <w:rsid w:val="00851A9C"/>
    <w:rsid w:val="0085333D"/>
    <w:rsid w:val="00871453"/>
    <w:rsid w:val="008845F0"/>
    <w:rsid w:val="00887148"/>
    <w:rsid w:val="008C4697"/>
    <w:rsid w:val="008D08B3"/>
    <w:rsid w:val="008D69DF"/>
    <w:rsid w:val="008E54D0"/>
    <w:rsid w:val="008E61BA"/>
    <w:rsid w:val="008F091A"/>
    <w:rsid w:val="00906272"/>
    <w:rsid w:val="00922CE4"/>
    <w:rsid w:val="009230AF"/>
    <w:rsid w:val="0094591D"/>
    <w:rsid w:val="0095026C"/>
    <w:rsid w:val="00952398"/>
    <w:rsid w:val="00955861"/>
    <w:rsid w:val="00961DCC"/>
    <w:rsid w:val="00977099"/>
    <w:rsid w:val="009907A2"/>
    <w:rsid w:val="009A11E4"/>
    <w:rsid w:val="009A3E9D"/>
    <w:rsid w:val="009B2363"/>
    <w:rsid w:val="009B7408"/>
    <w:rsid w:val="009C0CA8"/>
    <w:rsid w:val="009D0715"/>
    <w:rsid w:val="009D0DDA"/>
    <w:rsid w:val="009F5076"/>
    <w:rsid w:val="00A103C7"/>
    <w:rsid w:val="00A105BD"/>
    <w:rsid w:val="00A12174"/>
    <w:rsid w:val="00A308BC"/>
    <w:rsid w:val="00A370A9"/>
    <w:rsid w:val="00A43203"/>
    <w:rsid w:val="00A4363F"/>
    <w:rsid w:val="00A539A0"/>
    <w:rsid w:val="00AC1920"/>
    <w:rsid w:val="00AD25E8"/>
    <w:rsid w:val="00AE5EF8"/>
    <w:rsid w:val="00B02771"/>
    <w:rsid w:val="00B1734A"/>
    <w:rsid w:val="00B23CED"/>
    <w:rsid w:val="00B25504"/>
    <w:rsid w:val="00B3269F"/>
    <w:rsid w:val="00B430CA"/>
    <w:rsid w:val="00B45D2E"/>
    <w:rsid w:val="00B52F61"/>
    <w:rsid w:val="00B55728"/>
    <w:rsid w:val="00B63EF7"/>
    <w:rsid w:val="00B64CAE"/>
    <w:rsid w:val="00BA0AE6"/>
    <w:rsid w:val="00BA34CA"/>
    <w:rsid w:val="00BB2F3D"/>
    <w:rsid w:val="00BB5615"/>
    <w:rsid w:val="00BC2EBB"/>
    <w:rsid w:val="00BD2B0F"/>
    <w:rsid w:val="00BD73DA"/>
    <w:rsid w:val="00BE7CA5"/>
    <w:rsid w:val="00C04461"/>
    <w:rsid w:val="00C40549"/>
    <w:rsid w:val="00C4254B"/>
    <w:rsid w:val="00C456FC"/>
    <w:rsid w:val="00C47D0A"/>
    <w:rsid w:val="00C6287F"/>
    <w:rsid w:val="00C67B26"/>
    <w:rsid w:val="00C87178"/>
    <w:rsid w:val="00C96F96"/>
    <w:rsid w:val="00CA24FB"/>
    <w:rsid w:val="00CB047E"/>
    <w:rsid w:val="00CB6DA3"/>
    <w:rsid w:val="00CC4138"/>
    <w:rsid w:val="00CD0E46"/>
    <w:rsid w:val="00CD13FA"/>
    <w:rsid w:val="00CD3948"/>
    <w:rsid w:val="00CE0D3A"/>
    <w:rsid w:val="00CE1BD5"/>
    <w:rsid w:val="00D12E62"/>
    <w:rsid w:val="00D177F6"/>
    <w:rsid w:val="00D358A2"/>
    <w:rsid w:val="00D5412B"/>
    <w:rsid w:val="00D7463D"/>
    <w:rsid w:val="00D765D0"/>
    <w:rsid w:val="00D823A3"/>
    <w:rsid w:val="00D92046"/>
    <w:rsid w:val="00D936B7"/>
    <w:rsid w:val="00DC1E51"/>
    <w:rsid w:val="00DC38D7"/>
    <w:rsid w:val="00DC52E2"/>
    <w:rsid w:val="00DD0FA2"/>
    <w:rsid w:val="00E06B71"/>
    <w:rsid w:val="00E141BC"/>
    <w:rsid w:val="00E16359"/>
    <w:rsid w:val="00E22070"/>
    <w:rsid w:val="00E3616C"/>
    <w:rsid w:val="00E37F5D"/>
    <w:rsid w:val="00E506D1"/>
    <w:rsid w:val="00E60B04"/>
    <w:rsid w:val="00E6460B"/>
    <w:rsid w:val="00E669F5"/>
    <w:rsid w:val="00E7548B"/>
    <w:rsid w:val="00EB15C5"/>
    <w:rsid w:val="00EB21F3"/>
    <w:rsid w:val="00EC7AB9"/>
    <w:rsid w:val="00EE26FD"/>
    <w:rsid w:val="00F078F1"/>
    <w:rsid w:val="00F24327"/>
    <w:rsid w:val="00F42632"/>
    <w:rsid w:val="00F57379"/>
    <w:rsid w:val="00F57E73"/>
    <w:rsid w:val="00F612E1"/>
    <w:rsid w:val="00F62CF5"/>
    <w:rsid w:val="00F6726E"/>
    <w:rsid w:val="00F91AE9"/>
    <w:rsid w:val="00F9389B"/>
    <w:rsid w:val="00F97910"/>
    <w:rsid w:val="00FA657F"/>
    <w:rsid w:val="00FD312E"/>
    <w:rsid w:val="00FF7372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8DE4"/>
  <w15:docId w15:val="{7B83EA16-A2B1-4B21-812A-A83FEC7C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B3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230A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1B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92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EB15C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B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E7CA5"/>
    <w:pPr>
      <w:ind w:left="720"/>
      <w:contextualSpacing/>
    </w:pPr>
  </w:style>
  <w:style w:type="paragraph" w:styleId="a8">
    <w:name w:val="No Spacing"/>
    <w:uiPriority w:val="1"/>
    <w:qFormat/>
    <w:rsid w:val="00BC2EB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rsid w:val="009230AF"/>
    <w:rPr>
      <w:rFonts w:eastAsia="Times New Roman"/>
      <w:b/>
      <w:bCs/>
      <w:i/>
      <w:iCs/>
      <w:sz w:val="26"/>
      <w:szCs w:val="26"/>
      <w:lang w:val="x-none" w:eastAsia="x-none"/>
    </w:rPr>
  </w:style>
  <w:style w:type="paragraph" w:customStyle="1" w:styleId="Style12">
    <w:name w:val="Style12"/>
    <w:basedOn w:val="a"/>
    <w:uiPriority w:val="99"/>
    <w:rsid w:val="00060357"/>
    <w:pPr>
      <w:widowControl w:val="0"/>
      <w:autoSpaceDE w:val="0"/>
      <w:autoSpaceDN w:val="0"/>
      <w:adjustRightInd w:val="0"/>
      <w:spacing w:line="452" w:lineRule="exact"/>
      <w:ind w:firstLine="7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usadba_kokovtsovykh/1930556372/?source=wizbiz_new_map_singl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440465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927892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040F-0D65-4A80-B5A2-455BDAB1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Пользователь</cp:lastModifiedBy>
  <cp:revision>2</cp:revision>
  <cp:lastPrinted>2020-11-25T07:04:00Z</cp:lastPrinted>
  <dcterms:created xsi:type="dcterms:W3CDTF">2023-05-03T12:34:00Z</dcterms:created>
  <dcterms:modified xsi:type="dcterms:W3CDTF">2023-05-03T12:34:00Z</dcterms:modified>
</cp:coreProperties>
</file>